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B51EF" w14:textId="77777777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729A2270" w14:textId="77777777" w:rsidR="00AD5EBE" w:rsidRDefault="00AD5EBE" w:rsidP="00F770B0">
      <w:pPr>
        <w:shd w:val="clear" w:color="auto" w:fill="9BBB59" w:themeFill="accent3"/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317FB686" w14:textId="7770FE8A" w:rsidR="008577F8" w:rsidRPr="00B539FF" w:rsidRDefault="008577F8" w:rsidP="00F770B0">
      <w:pPr>
        <w:shd w:val="clear" w:color="auto" w:fill="9BBB59" w:themeFill="accent3"/>
        <w:jc w:val="center"/>
        <w:rPr>
          <w:rFonts w:ascii="TH SarabunPSK" w:hAnsi="TH SarabunPSK" w:cs="TH SarabunPSK"/>
          <w:color w:val="C00000"/>
          <w:sz w:val="52"/>
          <w:szCs w:val="52"/>
        </w:rPr>
      </w:pPr>
      <w:r w:rsidRPr="00B539FF">
        <w:rPr>
          <w:rFonts w:ascii="TH SarabunPSK" w:hAnsi="TH SarabunPSK" w:cs="TH SarabunPSK" w:hint="cs"/>
          <w:color w:val="C00000"/>
          <w:sz w:val="52"/>
          <w:szCs w:val="52"/>
        </w:rPr>
        <w:t>2.</w:t>
      </w:r>
      <w:r w:rsidRPr="00B539FF">
        <w:rPr>
          <w:rFonts w:ascii="TH SarabunPSK" w:hAnsi="TH SarabunPSK" w:cs="TH SarabunPSK" w:hint="cs"/>
          <w:color w:val="C00000"/>
          <w:sz w:val="52"/>
          <w:szCs w:val="52"/>
          <w:cs/>
        </w:rPr>
        <w:t>ข้อมูลเชิงสถิติเรื่องร้องเรียนการทุจริตและประพฤติมิชอบของเจ้าหน้าที่ประจำปี</w:t>
      </w:r>
    </w:p>
    <w:p w14:paraId="42B68CD9" w14:textId="536C5D33" w:rsidR="008577F8" w:rsidRPr="001F72E0" w:rsidRDefault="008577F8" w:rsidP="00B539FF">
      <w:pPr>
        <w:shd w:val="clear" w:color="auto" w:fill="D99594" w:themeFill="accent2" w:themeFillTint="99"/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72E0"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เชิงสถิติเรื่องร้องเรียนการทุจริตและประพฤติมิชอบของเจ้าหน้าที่</w:t>
      </w:r>
      <w:r w:rsidR="00A12B10" w:rsidRPr="001F72E0">
        <w:rPr>
          <w:rFonts w:ascii="TH SarabunPSK" w:hAnsi="TH SarabunPSK" w:cs="TH SarabunPSK" w:hint="cs"/>
          <w:b/>
          <w:bCs/>
          <w:sz w:val="40"/>
          <w:szCs w:val="40"/>
          <w:cs/>
        </w:rPr>
        <w:t>ตำรวจสถานีตำรวจภูธรสวนพริกไทย</w:t>
      </w:r>
    </w:p>
    <w:p w14:paraId="1B2D764B" w14:textId="1DB8A227" w:rsidR="00A12B10" w:rsidRPr="001F72E0" w:rsidRDefault="00A12B10" w:rsidP="00B539FF">
      <w:pPr>
        <w:shd w:val="clear" w:color="auto" w:fill="D99594" w:themeFill="accent2" w:themeFillTint="99"/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1F72E0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* </w:t>
      </w:r>
      <w:r w:rsidRPr="001F72E0">
        <w:rPr>
          <w:rFonts w:ascii="TH SarabunPSK" w:hAnsi="TH SarabunPSK" w:cs="TH SarabunPSK" w:hint="cs"/>
          <w:b/>
          <w:bCs/>
          <w:sz w:val="40"/>
          <w:szCs w:val="40"/>
          <w:cs/>
        </w:rPr>
        <w:t>มีข้อมูลความก้าวหน้าการจัดการเรื่</w:t>
      </w:r>
      <w:r w:rsidR="00AD5EBE" w:rsidRPr="001F72E0">
        <w:rPr>
          <w:rFonts w:ascii="TH SarabunPSK" w:hAnsi="TH SarabunPSK" w:cs="TH SarabunPSK" w:hint="cs"/>
          <w:b/>
          <w:bCs/>
          <w:sz w:val="40"/>
          <w:szCs w:val="40"/>
          <w:cs/>
        </w:rPr>
        <w:t>องร้องเรียน</w:t>
      </w:r>
    </w:p>
    <w:p w14:paraId="383CF846" w14:textId="7A2A2994" w:rsidR="00AD5EBE" w:rsidRPr="001F72E0" w:rsidRDefault="00AD5EBE" w:rsidP="00B539FF">
      <w:pPr>
        <w:shd w:val="clear" w:color="auto" w:fill="D99594" w:themeFill="accent2" w:themeFillTint="99"/>
        <w:spacing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F72E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* มีข้อมูลในระยะเวลา 6 เดือนแรกของปีงบประมาณ พ.ศ.256</w:t>
      </w:r>
      <w:r w:rsidR="00A02FE6">
        <w:rPr>
          <w:rFonts w:ascii="TH SarabunPSK" w:hAnsi="TH SarabunPSK" w:cs="TH SarabunPSK"/>
          <w:b/>
          <w:bCs/>
          <w:sz w:val="40"/>
          <w:szCs w:val="40"/>
        </w:rPr>
        <w:t>8</w:t>
      </w:r>
      <w:r w:rsidRPr="001F72E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ุลาคม 256</w:t>
      </w:r>
      <w:r w:rsidR="00A02FE6">
        <w:rPr>
          <w:rFonts w:ascii="TH SarabunPSK" w:hAnsi="TH SarabunPSK" w:cs="TH SarabunPSK"/>
          <w:b/>
          <w:bCs/>
          <w:sz w:val="40"/>
          <w:szCs w:val="40"/>
        </w:rPr>
        <w:t>7</w:t>
      </w:r>
      <w:r w:rsidRPr="001F72E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- มีนาคม 256</w:t>
      </w:r>
      <w:r w:rsidR="00A02FE6">
        <w:rPr>
          <w:rFonts w:ascii="TH SarabunPSK" w:hAnsi="TH SarabunPSK" w:cs="TH SarabunPSK"/>
          <w:b/>
          <w:bCs/>
          <w:sz w:val="40"/>
          <w:szCs w:val="40"/>
        </w:rPr>
        <w:t>8</w:t>
      </w:r>
      <w:r w:rsidRPr="001F72E0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2018215E" w14:textId="36403ED4" w:rsidR="00A12B10" w:rsidRPr="00A12B10" w:rsidRDefault="00A12B10" w:rsidP="00A12B10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14:paraId="6157A34D" w14:textId="6DCF888B" w:rsidR="00A12B10" w:rsidRPr="00A12B10" w:rsidRDefault="00A12B10" w:rsidP="00A12B1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</w:p>
    <w:p w14:paraId="2B8CB73C" w14:textId="77777777" w:rsidR="008577F8" w:rsidRDefault="008577F8" w:rsidP="008577F8">
      <w:pPr>
        <w:jc w:val="center"/>
        <w:rPr>
          <w:sz w:val="44"/>
          <w:szCs w:val="44"/>
        </w:rPr>
      </w:pPr>
    </w:p>
    <w:p w14:paraId="4C19F40E" w14:textId="77777777" w:rsidR="008577F8" w:rsidRPr="008577F8" w:rsidRDefault="008577F8" w:rsidP="008577F8">
      <w:pPr>
        <w:jc w:val="center"/>
        <w:rPr>
          <w:sz w:val="44"/>
          <w:szCs w:val="44"/>
          <w:cs/>
        </w:rPr>
      </w:pPr>
    </w:p>
    <w:p w14:paraId="46E48075" w14:textId="77777777" w:rsidR="008577F8" w:rsidRDefault="008577F8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55360904" w14:textId="2153C7DD" w:rsidR="00AD5EBE" w:rsidRDefault="00AD5EBE">
      <w:pPr>
        <w:rPr>
          <w:rFonts w:ascii="TH SarabunPSK" w:hAnsi="TH SarabunPSK" w:cs="TH SarabunPSK"/>
          <w:i/>
          <w:iCs/>
          <w:color w:val="C00000"/>
          <w:sz w:val="32"/>
          <w:szCs w:val="32"/>
        </w:rPr>
      </w:pPr>
      <w:r>
        <w:rPr>
          <w:rFonts w:ascii="TH SarabunPSK" w:hAnsi="TH SarabunPSK" w:cs="TH SarabunPSK"/>
          <w:i/>
          <w:iCs/>
          <w:color w:val="C00000"/>
          <w:sz w:val="32"/>
          <w:szCs w:val="32"/>
        </w:rPr>
        <w:br w:type="page"/>
      </w:r>
    </w:p>
    <w:p w14:paraId="150116A6" w14:textId="77777777" w:rsidR="001F72E0" w:rsidRDefault="001F72E0" w:rsidP="001F72E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056A65" w14:textId="29ED707C" w:rsidR="00AD5EBE" w:rsidRPr="00F770B0" w:rsidRDefault="00F770B0" w:rsidP="001F72E0">
      <w:pPr>
        <w:shd w:val="clear" w:color="auto" w:fill="548DD4" w:themeFill="text2" w:themeFillTint="99"/>
        <w:spacing w:after="0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770B0"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สถิติเรื่องร้องเรียนการทุจริตและประพฤติมิชอบของเจ้าหน้าที่ตำรวจ</w:t>
      </w:r>
    </w:p>
    <w:p w14:paraId="16BC1D16" w14:textId="39B0E277" w:rsidR="00F770B0" w:rsidRPr="001F72E0" w:rsidRDefault="00F770B0" w:rsidP="001F72E0">
      <w:pPr>
        <w:shd w:val="clear" w:color="auto" w:fill="C2D69B" w:themeFill="accent3" w:themeFillTint="99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72E0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ภูธรสวนพริกไทย</w:t>
      </w:r>
    </w:p>
    <w:p w14:paraId="0166A62F" w14:textId="530EF9F1" w:rsidR="00F770B0" w:rsidRPr="001F72E0" w:rsidRDefault="00F770B0" w:rsidP="001F72E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F72E0">
        <w:rPr>
          <w:rFonts w:ascii="TH SarabunPSK" w:hAnsi="TH SarabunPSK" w:cs="TH SarabunPSK" w:hint="cs"/>
          <w:b/>
          <w:bCs/>
          <w:sz w:val="32"/>
          <w:szCs w:val="32"/>
          <w:cs/>
        </w:rPr>
        <w:t>รอบ 6 เดิอน แรกปีงบประมาณ 256</w:t>
      </w:r>
      <w:r w:rsidR="00A02FE6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3F70F14" w14:textId="4DCC96FD" w:rsidR="001F72E0" w:rsidRPr="001F72E0" w:rsidRDefault="001F72E0" w:rsidP="001F72E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72E0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 วันที่ 1 เมษายน พ.ศ.256</w:t>
      </w:r>
      <w:r w:rsidR="00A02FE6">
        <w:rPr>
          <w:rFonts w:ascii="TH SarabunPSK" w:hAnsi="TH SarabunPSK" w:cs="TH SarabunPSK"/>
          <w:b/>
          <w:bCs/>
          <w:sz w:val="32"/>
          <w:szCs w:val="32"/>
        </w:rPr>
        <w:t>8</w:t>
      </w:r>
    </w:p>
    <w:tbl>
      <w:tblPr>
        <w:tblStyle w:val="a3"/>
        <w:tblW w:w="11766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992"/>
        <w:gridCol w:w="993"/>
        <w:gridCol w:w="992"/>
        <w:gridCol w:w="568"/>
        <w:gridCol w:w="708"/>
        <w:gridCol w:w="709"/>
        <w:gridCol w:w="1134"/>
        <w:gridCol w:w="851"/>
        <w:gridCol w:w="1842"/>
      </w:tblGrid>
      <w:tr w:rsidR="00F770B0" w:rsidRPr="00E3572C" w14:paraId="50F50FBB" w14:textId="77777777" w:rsidTr="008C784F">
        <w:trPr>
          <w:trHeight w:val="267"/>
        </w:trPr>
        <w:tc>
          <w:tcPr>
            <w:tcW w:w="1702" w:type="dxa"/>
            <w:vMerge w:val="restart"/>
            <w:vAlign w:val="center"/>
          </w:tcPr>
          <w:p w14:paraId="7D9E010E" w14:textId="7F59C8FD" w:rsidR="00F770B0" w:rsidRPr="0098314C" w:rsidRDefault="00F770B0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/ปี</w:t>
            </w:r>
          </w:p>
        </w:tc>
        <w:tc>
          <w:tcPr>
            <w:tcW w:w="4252" w:type="dxa"/>
            <w:gridSpan w:val="4"/>
            <w:vAlign w:val="center"/>
          </w:tcPr>
          <w:p w14:paraId="319B6B33" w14:textId="77777777" w:rsidR="00F770B0" w:rsidRPr="0098314C" w:rsidRDefault="00F770B0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1985" w:type="dxa"/>
            <w:gridSpan w:val="3"/>
            <w:vAlign w:val="center"/>
          </w:tcPr>
          <w:p w14:paraId="326C59C5" w14:textId="77777777" w:rsidR="00F770B0" w:rsidRPr="006A68A2" w:rsidRDefault="00F770B0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01BCB708" w14:textId="77777777" w:rsidR="00F770B0" w:rsidRPr="006A68A2" w:rsidRDefault="00F770B0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3FC666ED" w14:textId="77777777" w:rsidR="00F770B0" w:rsidRPr="006A68A2" w:rsidRDefault="00F770B0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42" w:type="dxa"/>
            <w:vMerge w:val="restart"/>
            <w:vAlign w:val="center"/>
          </w:tcPr>
          <w:p w14:paraId="396774B5" w14:textId="77777777" w:rsidR="00F770B0" w:rsidRPr="006A68A2" w:rsidRDefault="00F770B0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F770B0" w:rsidRPr="00E3572C" w14:paraId="49B377CA" w14:textId="77777777" w:rsidTr="008C784F">
        <w:trPr>
          <w:trHeight w:val="558"/>
        </w:trPr>
        <w:tc>
          <w:tcPr>
            <w:tcW w:w="1702" w:type="dxa"/>
            <w:vMerge/>
            <w:vAlign w:val="center"/>
          </w:tcPr>
          <w:p w14:paraId="646959D0" w14:textId="77777777" w:rsidR="00F770B0" w:rsidRPr="0098314C" w:rsidRDefault="00F770B0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38A77B72" w14:textId="77777777" w:rsidR="00F770B0" w:rsidRPr="0098314C" w:rsidRDefault="00F770B0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2" w:type="dxa"/>
            <w:vAlign w:val="center"/>
          </w:tcPr>
          <w:p w14:paraId="0C379A10" w14:textId="77777777" w:rsidR="00F770B0" w:rsidRPr="006A68A2" w:rsidRDefault="00F770B0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993" w:type="dxa"/>
            <w:vAlign w:val="center"/>
          </w:tcPr>
          <w:p w14:paraId="4C1DFC87" w14:textId="77777777" w:rsidR="00F770B0" w:rsidRPr="006A68A2" w:rsidRDefault="00F770B0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992" w:type="dxa"/>
            <w:vAlign w:val="center"/>
          </w:tcPr>
          <w:p w14:paraId="356DA108" w14:textId="77777777" w:rsidR="00F770B0" w:rsidRPr="006A68A2" w:rsidRDefault="00F770B0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568" w:type="dxa"/>
            <w:vAlign w:val="center"/>
          </w:tcPr>
          <w:p w14:paraId="49C78F84" w14:textId="77777777" w:rsidR="00F770B0" w:rsidRPr="006A68A2" w:rsidRDefault="00F770B0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07D98C1B" w14:textId="77777777" w:rsidR="00F770B0" w:rsidRPr="006A68A2" w:rsidRDefault="00F770B0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3FE0906C" w14:textId="77777777" w:rsidR="00F770B0" w:rsidRPr="006A68A2" w:rsidRDefault="00F770B0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251143F2" w14:textId="77777777" w:rsidR="00F770B0" w:rsidRPr="00E3572C" w:rsidRDefault="00F770B0" w:rsidP="00B302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2268640C" w14:textId="77777777" w:rsidR="00F770B0" w:rsidRPr="00E3572C" w:rsidRDefault="00F770B0" w:rsidP="00B302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14:paraId="19D2DEA1" w14:textId="77777777" w:rsidR="00F770B0" w:rsidRPr="00B03374" w:rsidRDefault="00F770B0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770B0" w:rsidRPr="00E3572C" w14:paraId="46155E5A" w14:textId="77777777" w:rsidTr="008C784F">
        <w:trPr>
          <w:trHeight w:val="267"/>
        </w:trPr>
        <w:tc>
          <w:tcPr>
            <w:tcW w:w="1702" w:type="dxa"/>
            <w:vAlign w:val="center"/>
          </w:tcPr>
          <w:p w14:paraId="05076E28" w14:textId="110E92D4" w:rsidR="00F770B0" w:rsidRPr="00B539FF" w:rsidRDefault="00F770B0" w:rsidP="00B302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ุลาคม </w:t>
            </w: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A02FE6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1275" w:type="dxa"/>
            <w:vAlign w:val="center"/>
          </w:tcPr>
          <w:p w14:paraId="0919ABFB" w14:textId="68E3B322" w:rsidR="00F770B0" w:rsidRPr="00B539FF" w:rsidRDefault="008C784F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38E77F8B" w14:textId="025C07A8" w:rsidR="00F770B0" w:rsidRPr="00B539FF" w:rsidRDefault="008C784F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2414DCA7" w14:textId="1F9E6584" w:rsidR="00F770B0" w:rsidRPr="00B539FF" w:rsidRDefault="008C784F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4F61AE63" w14:textId="1AA93640" w:rsidR="00F770B0" w:rsidRPr="00B539FF" w:rsidRDefault="008C784F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8" w:type="dxa"/>
            <w:vAlign w:val="center"/>
          </w:tcPr>
          <w:p w14:paraId="716BDCE2" w14:textId="6892EFB1" w:rsidR="00F770B0" w:rsidRPr="00B539FF" w:rsidRDefault="008C784F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5205D0E6" w14:textId="68024D36" w:rsidR="00F770B0" w:rsidRPr="00B539FF" w:rsidRDefault="008C784F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442BD8B4" w14:textId="3B5910BF" w:rsidR="00F770B0" w:rsidRPr="00B539FF" w:rsidRDefault="008C784F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125405D" w14:textId="62E43A17" w:rsidR="00F770B0" w:rsidRPr="00B539FF" w:rsidRDefault="008C784F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6D231ADB" w14:textId="689561DD" w:rsidR="00F770B0" w:rsidRPr="00B539FF" w:rsidRDefault="008C784F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842" w:type="dxa"/>
          </w:tcPr>
          <w:p w14:paraId="76CA330D" w14:textId="429F6481" w:rsidR="00F770B0" w:rsidRPr="00B539FF" w:rsidRDefault="00F770B0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เรื่องร้องเรียน</w:t>
            </w:r>
          </w:p>
        </w:tc>
      </w:tr>
      <w:tr w:rsidR="008C784F" w:rsidRPr="00E3572C" w14:paraId="3183F329" w14:textId="77777777" w:rsidTr="008C784F">
        <w:trPr>
          <w:trHeight w:val="267"/>
        </w:trPr>
        <w:tc>
          <w:tcPr>
            <w:tcW w:w="1702" w:type="dxa"/>
            <w:vAlign w:val="center"/>
          </w:tcPr>
          <w:p w14:paraId="3CD17A70" w14:textId="27EA721A" w:rsidR="008C784F" w:rsidRPr="00B539FF" w:rsidRDefault="008C784F" w:rsidP="008C784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พฤศจิกายน </w:t>
            </w: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A02FE6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1275" w:type="dxa"/>
            <w:vAlign w:val="center"/>
          </w:tcPr>
          <w:p w14:paraId="4B52E910" w14:textId="5BFD2683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46C3E480" w14:textId="19BB4B28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6421EC99" w14:textId="413EEFA9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047E8B38" w14:textId="267CEDBA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8" w:type="dxa"/>
            <w:vAlign w:val="center"/>
          </w:tcPr>
          <w:p w14:paraId="05AF8A76" w14:textId="21B8CF6A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3A5F7D4D" w14:textId="49F9DCFD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C56C1CB" w14:textId="119FBAB1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27558C3F" w14:textId="37C9D78B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17F21E56" w14:textId="555EAEA9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842" w:type="dxa"/>
          </w:tcPr>
          <w:p w14:paraId="3E828DBA" w14:textId="63373CC8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เรื่องร้องเรียน</w:t>
            </w:r>
          </w:p>
        </w:tc>
      </w:tr>
      <w:tr w:rsidR="008C784F" w:rsidRPr="00E3572C" w14:paraId="263FE045" w14:textId="77777777" w:rsidTr="008C784F">
        <w:trPr>
          <w:trHeight w:val="267"/>
        </w:trPr>
        <w:tc>
          <w:tcPr>
            <w:tcW w:w="1702" w:type="dxa"/>
            <w:vAlign w:val="center"/>
          </w:tcPr>
          <w:p w14:paraId="2E143686" w14:textId="66F5B080" w:rsidR="008C784F" w:rsidRPr="00B539FF" w:rsidRDefault="008C784F" w:rsidP="008C784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ธันวาคม </w:t>
            </w: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A02FE6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1275" w:type="dxa"/>
            <w:vAlign w:val="center"/>
          </w:tcPr>
          <w:p w14:paraId="587C8938" w14:textId="2C5F67F5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3CA921AE" w14:textId="6323DE52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3F7DDF1C" w14:textId="7214D218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5AE51946" w14:textId="23CCC88C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8" w:type="dxa"/>
            <w:vAlign w:val="center"/>
          </w:tcPr>
          <w:p w14:paraId="2207860C" w14:textId="02367702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15AE3841" w14:textId="7E803A86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57B0CA70" w14:textId="18522CBB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345306B3" w14:textId="238ACAB1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034DCF6" w14:textId="1E8EAA17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842" w:type="dxa"/>
          </w:tcPr>
          <w:p w14:paraId="370DC4B3" w14:textId="5923C0D0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เรื่องร้องเรียน</w:t>
            </w:r>
          </w:p>
        </w:tc>
      </w:tr>
      <w:tr w:rsidR="008C784F" w:rsidRPr="00E3572C" w14:paraId="0DA92236" w14:textId="77777777" w:rsidTr="008C784F">
        <w:trPr>
          <w:trHeight w:val="267"/>
        </w:trPr>
        <w:tc>
          <w:tcPr>
            <w:tcW w:w="1702" w:type="dxa"/>
            <w:vAlign w:val="center"/>
          </w:tcPr>
          <w:p w14:paraId="7B8B775A" w14:textId="44EB836D" w:rsidR="008C784F" w:rsidRPr="00B539FF" w:rsidRDefault="008C784F" w:rsidP="008C784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กราคม </w:t>
            </w: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A02FE6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1275" w:type="dxa"/>
            <w:vAlign w:val="center"/>
          </w:tcPr>
          <w:p w14:paraId="306EB20E" w14:textId="621FFA43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21B18E64" w14:textId="7FD0C83C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33B05ADC" w14:textId="079E9538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0F9A7D2C" w14:textId="69CF3CB7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8" w:type="dxa"/>
            <w:vAlign w:val="center"/>
          </w:tcPr>
          <w:p w14:paraId="34C0ACE5" w14:textId="4E591B3C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5EB59199" w14:textId="4B76B612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69F9490" w14:textId="2433B23F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3134D6C" w14:textId="6E49EF54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68E24D6" w14:textId="256F5E8E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842" w:type="dxa"/>
          </w:tcPr>
          <w:p w14:paraId="46282891" w14:textId="4BA8C494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เรื่องร้องเรียน</w:t>
            </w:r>
          </w:p>
        </w:tc>
      </w:tr>
      <w:tr w:rsidR="008C784F" w:rsidRPr="00E3572C" w14:paraId="50AD3F14" w14:textId="77777777" w:rsidTr="008C784F">
        <w:trPr>
          <w:trHeight w:val="278"/>
        </w:trPr>
        <w:tc>
          <w:tcPr>
            <w:tcW w:w="1702" w:type="dxa"/>
            <w:vAlign w:val="center"/>
          </w:tcPr>
          <w:p w14:paraId="2C923BCC" w14:textId="04B6F854" w:rsidR="008C784F" w:rsidRPr="00B539FF" w:rsidRDefault="008C784F" w:rsidP="008C784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ุมภาพันธ์ </w:t>
            </w: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A02FE6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1275" w:type="dxa"/>
            <w:vAlign w:val="center"/>
          </w:tcPr>
          <w:p w14:paraId="010CD436" w14:textId="3C8B3CEF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6435B996" w14:textId="44AD8460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7C1DA281" w14:textId="4FBC31C3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17F03390" w14:textId="01CDEC59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8" w:type="dxa"/>
            <w:vAlign w:val="center"/>
          </w:tcPr>
          <w:p w14:paraId="74F6E929" w14:textId="53F0B207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3F5BBF88" w14:textId="53EA8A04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DCFA524" w14:textId="67BD9344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1FF1CA9" w14:textId="6EC79368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12FB5D48" w14:textId="796EF8B6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842" w:type="dxa"/>
          </w:tcPr>
          <w:p w14:paraId="50365D7C" w14:textId="248A3384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เรื่องร้องเรียน</w:t>
            </w:r>
          </w:p>
        </w:tc>
      </w:tr>
      <w:tr w:rsidR="008C784F" w:rsidRPr="00E3572C" w14:paraId="22F59BBE" w14:textId="77777777" w:rsidTr="008C784F">
        <w:trPr>
          <w:trHeight w:val="267"/>
        </w:trPr>
        <w:tc>
          <w:tcPr>
            <w:tcW w:w="1702" w:type="dxa"/>
            <w:vAlign w:val="center"/>
          </w:tcPr>
          <w:p w14:paraId="2159C4B9" w14:textId="031074EF" w:rsidR="008C784F" w:rsidRPr="00B539FF" w:rsidRDefault="008C784F" w:rsidP="008C784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ีนาคม </w:t>
            </w: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A02FE6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1275" w:type="dxa"/>
            <w:vAlign w:val="center"/>
          </w:tcPr>
          <w:p w14:paraId="0BDCBA9D" w14:textId="314848BE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2DEFBE80" w14:textId="3D1B66C8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616C0772" w14:textId="5F42E49D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08667D2E" w14:textId="244952B3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8" w:type="dxa"/>
            <w:vAlign w:val="center"/>
          </w:tcPr>
          <w:p w14:paraId="5EDCFC3D" w14:textId="2BF65394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5EC5A8A5" w14:textId="23F1113C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5FE39EC7" w14:textId="722EF4AC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3A4F1428" w14:textId="0E6D6E70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06C51089" w14:textId="17326D39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842" w:type="dxa"/>
          </w:tcPr>
          <w:p w14:paraId="51180E9E" w14:textId="64E708F2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เรื่องร้องเรียน</w:t>
            </w:r>
          </w:p>
        </w:tc>
      </w:tr>
      <w:tr w:rsidR="008C784F" w:rsidRPr="00E3572C" w14:paraId="70B43B76" w14:textId="77777777" w:rsidTr="008C784F">
        <w:trPr>
          <w:trHeight w:val="267"/>
        </w:trPr>
        <w:tc>
          <w:tcPr>
            <w:tcW w:w="1702" w:type="dxa"/>
            <w:vAlign w:val="center"/>
          </w:tcPr>
          <w:p w14:paraId="4364816B" w14:textId="77777777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5" w:type="dxa"/>
            <w:vAlign w:val="center"/>
          </w:tcPr>
          <w:p w14:paraId="01C5C4F6" w14:textId="0494CF78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1B21B1BD" w14:textId="5BE7E511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76AC651E" w14:textId="6A4B9909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4EB02F5A" w14:textId="713AE2A1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8" w:type="dxa"/>
            <w:vAlign w:val="center"/>
          </w:tcPr>
          <w:p w14:paraId="5815687C" w14:textId="7B153E0F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48564040" w14:textId="78FAC426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2FEBC3F9" w14:textId="4743EC00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02C9F071" w14:textId="13C1A221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1819CF62" w14:textId="06759592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842" w:type="dxa"/>
          </w:tcPr>
          <w:p w14:paraId="31359C26" w14:textId="77777777" w:rsidR="008C784F" w:rsidRPr="00B539FF" w:rsidRDefault="008C784F" w:rsidP="008C78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8767113" w14:textId="77777777" w:rsidR="001F72E0" w:rsidRDefault="001F72E0" w:rsidP="00F770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8B83572" w14:textId="60C74A33" w:rsidR="00F770B0" w:rsidRDefault="00F770B0" w:rsidP="00F770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 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Pr="00B03374">
        <w:rPr>
          <w:rFonts w:ascii="TH SarabunPSK" w:hAnsi="TH SarabunPSK" w:cs="TH SarabunPSK"/>
          <w:b/>
          <w:bCs/>
          <w:sz w:val="28"/>
        </w:rPr>
        <w:t>”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ในช่อง</w:t>
      </w:r>
      <w:r>
        <w:rPr>
          <w:rFonts w:ascii="TH SarabunPSK" w:hAnsi="TH SarabunPSK" w:cs="TH SarabunPSK"/>
          <w:sz w:val="28"/>
        </w:rPr>
        <w:t xml:space="preserve"> </w:t>
      </w:r>
      <w:r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0DE72445" w14:textId="77777777" w:rsidR="00F770B0" w:rsidRDefault="00F770B0" w:rsidP="00F770B0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    </w:t>
      </w:r>
      <w:r w:rsidRPr="00FE51F1">
        <w:rPr>
          <w:rFonts w:ascii="TH SarabunPSK" w:hAnsi="TH SarabunPSK" w:cs="TH SarabunPSK"/>
          <w:sz w:val="28"/>
        </w:rPr>
        <w:t xml:space="preserve">2) </w:t>
      </w:r>
      <w:r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>
        <w:rPr>
          <w:rFonts w:ascii="TH SarabunPSK" w:hAnsi="TH SarabunPSK" w:cs="TH SarabunPSK" w:hint="cs"/>
          <w:sz w:val="28"/>
          <w:cs/>
        </w:rPr>
        <w:t xml:space="preserve"> ตู้</w:t>
      </w:r>
      <w:r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Pr="00FE51F1">
        <w:rPr>
          <w:rFonts w:ascii="TH SarabunPSK" w:hAnsi="TH SarabunPSK" w:cs="TH SarabunPSK"/>
          <w:sz w:val="28"/>
        </w:rPr>
        <w:t xml:space="preserve"> </w:t>
      </w:r>
      <w:r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776713F9" w14:textId="30E671E6" w:rsidR="00F770B0" w:rsidRDefault="00F770B0" w:rsidP="00F770B0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    </w:t>
      </w:r>
      <w:r w:rsidRPr="00FE51F1">
        <w:rPr>
          <w:rFonts w:ascii="TH SarabunPSK" w:hAnsi="TH SarabunPSK" w:cs="TH SarabunPSK"/>
          <w:sz w:val="28"/>
        </w:rPr>
        <w:t xml:space="preserve">3) </w:t>
      </w:r>
      <w:r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>
        <w:rPr>
          <w:rFonts w:ascii="TH SarabunPSK" w:hAnsi="TH SarabunPSK" w:cs="TH SarabunPSK" w:hint="cs"/>
          <w:sz w:val="28"/>
          <w:cs/>
        </w:rPr>
        <w:t xml:space="preserve">ษ </w:t>
      </w:r>
      <w:r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949FEFE" w14:textId="77777777" w:rsidR="008C784F" w:rsidRDefault="008C784F" w:rsidP="00F770B0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</w:p>
    <w:p w14:paraId="741B8484" w14:textId="77777777" w:rsidR="008577F8" w:rsidRPr="00AD0852" w:rsidRDefault="008577F8" w:rsidP="00821FF9">
      <w:pPr>
        <w:jc w:val="center"/>
        <w:rPr>
          <w:rFonts w:ascii="TH SarabunPSK" w:hAnsi="TH SarabunPSK" w:cs="TH SarabunPSK"/>
          <w:color w:val="C00000"/>
          <w:sz w:val="28"/>
        </w:rPr>
      </w:pPr>
    </w:p>
    <w:p w14:paraId="567E4864" w14:textId="77777777" w:rsidR="008C784F" w:rsidRPr="00F770B0" w:rsidRDefault="008C784F" w:rsidP="00D50F9C">
      <w:pPr>
        <w:shd w:val="clear" w:color="auto" w:fill="17365D" w:themeFill="text2" w:themeFillShade="BF"/>
        <w:spacing w:after="0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770B0"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สถิติเรื่องร้องเรียนการทุจริตและประพฤติมิชอบของเจ้าหน้าที่ตำรวจ</w:t>
      </w:r>
    </w:p>
    <w:p w14:paraId="0D81D3CE" w14:textId="4A4F5318" w:rsidR="008577F8" w:rsidRDefault="008C784F" w:rsidP="00D50F9C">
      <w:pPr>
        <w:shd w:val="clear" w:color="auto" w:fill="17365D" w:themeFill="text2" w:themeFillShade="BF"/>
        <w:spacing w:after="0"/>
        <w:jc w:val="center"/>
        <w:rPr>
          <w:rFonts w:ascii="TH SarabunPSK" w:hAnsi="TH SarabunPSK" w:cs="TH SarabunPSK"/>
          <w:color w:val="C00000"/>
          <w:sz w:val="28"/>
        </w:rPr>
      </w:pPr>
      <w:r w:rsidRPr="008C784F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ภูธรสวนพริกไทย ประจำเดือน ตุลาคม พ.ศ.256</w:t>
      </w:r>
      <w:r w:rsidR="00A02FE6">
        <w:rPr>
          <w:rFonts w:ascii="TH SarabunPSK" w:hAnsi="TH SarabunPSK" w:cs="TH SarabunPSK"/>
          <w:b/>
          <w:bCs/>
          <w:sz w:val="40"/>
          <w:szCs w:val="40"/>
        </w:rPr>
        <w:t>7</w:t>
      </w:r>
    </w:p>
    <w:p w14:paraId="2FFED187" w14:textId="77777777" w:rsidR="008C784F" w:rsidRPr="008C784F" w:rsidRDefault="008C784F" w:rsidP="008C784F">
      <w:pPr>
        <w:spacing w:after="0"/>
        <w:jc w:val="center"/>
        <w:rPr>
          <w:rFonts w:ascii="TH SarabunPSK" w:hAnsi="TH SarabunPSK" w:cs="TH SarabunPSK"/>
          <w:color w:val="C00000"/>
          <w:sz w:val="28"/>
        </w:rPr>
      </w:pPr>
    </w:p>
    <w:p w14:paraId="741EE63A" w14:textId="35A83F5B" w:rsidR="003548B0" w:rsidRPr="008C784F" w:rsidRDefault="003548B0" w:rsidP="008C784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C784F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เชิงส</w:t>
      </w:r>
      <w:r w:rsidR="008021D7" w:rsidRPr="008C78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ถิติเรื่องร้องเรียนการทุจริต ประจำปีงบประมาณ พ.ศ. </w:t>
      </w:r>
      <w:r w:rsidR="008021D7" w:rsidRPr="008C784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A02FE6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741EE63B" w14:textId="4437C670" w:rsidR="003548B0" w:rsidRPr="008C784F" w:rsidRDefault="003548B0" w:rsidP="008C784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C784F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</w:t>
      </w:r>
      <w:r w:rsidR="001F72E0" w:rsidRPr="008C784F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สวนพริกไทย</w:t>
      </w:r>
    </w:p>
    <w:p w14:paraId="741EE63C" w14:textId="3A45F290" w:rsidR="003548B0" w:rsidRPr="008C784F" w:rsidRDefault="003548B0" w:rsidP="003548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C784F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 ณ</w:t>
      </w:r>
      <w:r w:rsidR="00165BFB" w:rsidRPr="008C78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ันที่</w:t>
      </w:r>
      <w:r w:rsidR="001F72E0" w:rsidRPr="008C78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 </w:t>
      </w:r>
      <w:r w:rsidR="008C784F" w:rsidRPr="008C784F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  <w:r w:rsidR="001F72E0" w:rsidRPr="008C78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พ.ศ.256</w:t>
      </w:r>
      <w:r w:rsidR="00A02FE6">
        <w:rPr>
          <w:rFonts w:ascii="TH SarabunPSK" w:hAnsi="TH SarabunPSK" w:cs="TH SarabunPSK"/>
          <w:b/>
          <w:bCs/>
          <w:sz w:val="36"/>
          <w:szCs w:val="36"/>
        </w:rPr>
        <w:t>7</w:t>
      </w:r>
    </w:p>
    <w:tbl>
      <w:tblPr>
        <w:tblStyle w:val="a3"/>
        <w:tblW w:w="11765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1843"/>
        <w:gridCol w:w="1275"/>
        <w:gridCol w:w="992"/>
        <w:gridCol w:w="993"/>
        <w:gridCol w:w="992"/>
        <w:gridCol w:w="568"/>
        <w:gridCol w:w="708"/>
        <w:gridCol w:w="709"/>
        <w:gridCol w:w="1134"/>
        <w:gridCol w:w="851"/>
        <w:gridCol w:w="1700"/>
      </w:tblGrid>
      <w:tr w:rsidR="00B03374" w:rsidRPr="00E3572C" w14:paraId="741EE643" w14:textId="64052E77" w:rsidTr="008C784F">
        <w:trPr>
          <w:trHeight w:val="267"/>
        </w:trPr>
        <w:tc>
          <w:tcPr>
            <w:tcW w:w="1843" w:type="dxa"/>
            <w:vMerge w:val="restart"/>
            <w:vAlign w:val="center"/>
          </w:tcPr>
          <w:p w14:paraId="741EE63E" w14:textId="798978F1" w:rsidR="00B03374" w:rsidRPr="0098314C" w:rsidRDefault="0003570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/ปี</w:t>
            </w:r>
            <w:r w:rsidR="008577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4252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1985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0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8C784F">
        <w:trPr>
          <w:trHeight w:val="558"/>
        </w:trPr>
        <w:tc>
          <w:tcPr>
            <w:tcW w:w="1843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2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993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992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568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0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8C784F">
        <w:trPr>
          <w:trHeight w:val="761"/>
        </w:trPr>
        <w:tc>
          <w:tcPr>
            <w:tcW w:w="1843" w:type="dxa"/>
            <w:vAlign w:val="center"/>
          </w:tcPr>
          <w:p w14:paraId="741EE64F" w14:textId="06F07129" w:rsidR="00B03374" w:rsidRPr="00B539FF" w:rsidRDefault="00B03374" w:rsidP="00165B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ุลาคม </w:t>
            </w: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A02FE6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1275" w:type="dxa"/>
            <w:vAlign w:val="center"/>
          </w:tcPr>
          <w:p w14:paraId="741EE650" w14:textId="6F48D52F" w:rsidR="00B03374" w:rsidRPr="00B539FF" w:rsidRDefault="008C784F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1" w14:textId="5827532D" w:rsidR="00B03374" w:rsidRPr="00B539FF" w:rsidRDefault="008C784F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741EE652" w14:textId="77AEBCC9" w:rsidR="00B03374" w:rsidRPr="00B539FF" w:rsidRDefault="008C784F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3" w14:textId="058D6A40" w:rsidR="00B03374" w:rsidRPr="00B539FF" w:rsidRDefault="008C784F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568" w:type="dxa"/>
            <w:vAlign w:val="center"/>
          </w:tcPr>
          <w:p w14:paraId="741EE654" w14:textId="1D31DD36" w:rsidR="00B03374" w:rsidRPr="00B539FF" w:rsidRDefault="008C784F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1D0030CB" w:rsidR="00B03374" w:rsidRPr="00B539FF" w:rsidRDefault="008C784F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2B5C9CDC" w:rsidR="00B03374" w:rsidRPr="00B539FF" w:rsidRDefault="008C784F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1AFA77D8" w:rsidR="00B03374" w:rsidRPr="00B539FF" w:rsidRDefault="008C784F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15D45DBB" w:rsidR="00B03374" w:rsidRPr="00B539FF" w:rsidRDefault="008C784F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700" w:type="dxa"/>
          </w:tcPr>
          <w:p w14:paraId="3100BBB6" w14:textId="537E36F9" w:rsidR="00B03374" w:rsidRPr="00B539FF" w:rsidRDefault="001F72E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1085F6B9" w14:textId="77777777" w:rsidR="008C784F" w:rsidRDefault="008577F8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</w:t>
      </w:r>
    </w:p>
    <w:p w14:paraId="741EE67C" w14:textId="4DBA1BA8" w:rsidR="003548B0" w:rsidRDefault="008C784F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</w:t>
      </w:r>
      <w:r w:rsidR="008577F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3548B0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3548B0">
        <w:rPr>
          <w:rFonts w:ascii="TH SarabunPSK" w:hAnsi="TH SarabunPSK" w:cs="TH SarabunPSK"/>
          <w:b/>
          <w:bCs/>
          <w:sz w:val="28"/>
        </w:rPr>
        <w:t xml:space="preserve"> : </w:t>
      </w:r>
      <w:r w:rsidR="003548B0" w:rsidRPr="00FE51F1">
        <w:rPr>
          <w:rFonts w:ascii="TH SarabunPSK" w:hAnsi="TH SarabunPSK" w:cs="TH SarabunPSK"/>
          <w:sz w:val="28"/>
        </w:rPr>
        <w:t xml:space="preserve">1) </w:t>
      </w:r>
      <w:r w:rsidR="003548B0"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="003548B0"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 w:rsidR="003548B0"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3548B0"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="003548B0"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0FA24BF4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</w:t>
      </w:r>
      <w:r w:rsidR="008577F8">
        <w:rPr>
          <w:rFonts w:ascii="TH SarabunPSK" w:hAnsi="TH SarabunPSK" w:cs="TH SarabunPSK"/>
          <w:sz w:val="28"/>
        </w:rPr>
        <w:t xml:space="preserve">                   </w:t>
      </w:r>
      <w:r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007CB36E" w:rsidR="00AD0852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</w:t>
      </w:r>
      <w:r w:rsidR="001F72E0">
        <w:rPr>
          <w:rFonts w:ascii="TH SarabunPSK" w:hAnsi="TH SarabunPSK" w:cs="TH SarabunPSK"/>
          <w:sz w:val="28"/>
        </w:rPr>
        <w:t xml:space="preserve">                   </w:t>
      </w:r>
      <w:r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4AFC25F4" w14:textId="77777777" w:rsidR="00AD0852" w:rsidRDefault="00AD0852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14:paraId="4648D4D0" w14:textId="77777777" w:rsidR="00AD0852" w:rsidRPr="00AD0852" w:rsidRDefault="00AD0852" w:rsidP="00AD0852">
      <w:pPr>
        <w:jc w:val="center"/>
        <w:rPr>
          <w:rFonts w:ascii="TH SarabunPSK" w:hAnsi="TH SarabunPSK" w:cs="TH SarabunPSK"/>
          <w:color w:val="C00000"/>
          <w:sz w:val="28"/>
        </w:rPr>
      </w:pPr>
    </w:p>
    <w:p w14:paraId="73190654" w14:textId="77777777" w:rsidR="00AD0852" w:rsidRPr="00F770B0" w:rsidRDefault="00AD0852" w:rsidP="00D50F9C">
      <w:pPr>
        <w:shd w:val="clear" w:color="auto" w:fill="17365D" w:themeFill="text2" w:themeFillShade="BF"/>
        <w:spacing w:after="0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770B0"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สถิติเรื่องร้องเรียนการทุจริตและประพฤติมิชอบของเจ้าหน้าที่ตำรวจ</w:t>
      </w:r>
    </w:p>
    <w:p w14:paraId="2214AB65" w14:textId="02F9D686" w:rsidR="00AD0852" w:rsidRDefault="00AD0852" w:rsidP="00D50F9C">
      <w:pPr>
        <w:shd w:val="clear" w:color="auto" w:fill="17365D" w:themeFill="text2" w:themeFillShade="BF"/>
        <w:spacing w:after="0"/>
        <w:jc w:val="center"/>
        <w:rPr>
          <w:rFonts w:ascii="TH SarabunPSK" w:hAnsi="TH SarabunPSK" w:cs="TH SarabunPSK"/>
          <w:color w:val="C00000"/>
          <w:sz w:val="28"/>
        </w:rPr>
      </w:pPr>
      <w:r w:rsidRPr="008C784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ถานีตำรวจภูธรสวนพริกไทย ประจำเดือน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พฤศจิกายน</w:t>
      </w:r>
      <w:r w:rsidRPr="008C784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พ.ศ.256</w:t>
      </w:r>
      <w:r w:rsidR="00A02FE6">
        <w:rPr>
          <w:rFonts w:ascii="TH SarabunPSK" w:hAnsi="TH SarabunPSK" w:cs="TH SarabunPSK"/>
          <w:b/>
          <w:bCs/>
          <w:sz w:val="40"/>
          <w:szCs w:val="40"/>
        </w:rPr>
        <w:t>7</w:t>
      </w:r>
    </w:p>
    <w:p w14:paraId="0E00044E" w14:textId="77777777" w:rsidR="00AD0852" w:rsidRPr="008C784F" w:rsidRDefault="00AD0852" w:rsidP="00AD0852">
      <w:pPr>
        <w:spacing w:after="0"/>
        <w:jc w:val="center"/>
        <w:rPr>
          <w:rFonts w:ascii="TH SarabunPSK" w:hAnsi="TH SarabunPSK" w:cs="TH SarabunPSK"/>
          <w:color w:val="C00000"/>
          <w:sz w:val="28"/>
        </w:rPr>
      </w:pPr>
    </w:p>
    <w:p w14:paraId="31B1EA2C" w14:textId="459EEC0B" w:rsidR="00AD0852" w:rsidRPr="008C784F" w:rsidRDefault="00AD0852" w:rsidP="00AD085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C78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้อมูลเชิงสถิติเรื่องร้องเรียนการทุจริต ประจำปีงบประมาณ พ.ศ. </w:t>
      </w:r>
      <w:r w:rsidRPr="008C784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A02FE6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1171588D" w14:textId="77777777" w:rsidR="00AD0852" w:rsidRPr="008C784F" w:rsidRDefault="00AD0852" w:rsidP="00AD085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C784F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ภูธรสวนพริกไทย</w:t>
      </w:r>
    </w:p>
    <w:p w14:paraId="445EE666" w14:textId="68EEBF4B" w:rsidR="00AD0852" w:rsidRPr="008C784F" w:rsidRDefault="00AD0852" w:rsidP="00AD085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C78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้อมูล ณ วันที่ 1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  <w:r w:rsidRPr="008C78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พ.ศ.256</w:t>
      </w:r>
      <w:r w:rsidR="00A02FE6">
        <w:rPr>
          <w:rFonts w:ascii="TH SarabunPSK" w:hAnsi="TH SarabunPSK" w:cs="TH SarabunPSK"/>
          <w:b/>
          <w:bCs/>
          <w:sz w:val="36"/>
          <w:szCs w:val="36"/>
        </w:rPr>
        <w:t>7</w:t>
      </w:r>
    </w:p>
    <w:tbl>
      <w:tblPr>
        <w:tblStyle w:val="a3"/>
        <w:tblW w:w="11765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1843"/>
        <w:gridCol w:w="1275"/>
        <w:gridCol w:w="992"/>
        <w:gridCol w:w="993"/>
        <w:gridCol w:w="992"/>
        <w:gridCol w:w="568"/>
        <w:gridCol w:w="708"/>
        <w:gridCol w:w="709"/>
        <w:gridCol w:w="1134"/>
        <w:gridCol w:w="851"/>
        <w:gridCol w:w="1700"/>
      </w:tblGrid>
      <w:tr w:rsidR="00AD0852" w:rsidRPr="00E3572C" w14:paraId="50AF35EA" w14:textId="77777777" w:rsidTr="00B302D6">
        <w:trPr>
          <w:trHeight w:val="267"/>
        </w:trPr>
        <w:tc>
          <w:tcPr>
            <w:tcW w:w="1843" w:type="dxa"/>
            <w:vMerge w:val="restart"/>
            <w:vAlign w:val="center"/>
          </w:tcPr>
          <w:p w14:paraId="07B9B458" w14:textId="29F1B861" w:rsidR="00AD0852" w:rsidRPr="0098314C" w:rsidRDefault="00035704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/ปี</w:t>
            </w:r>
            <w:r w:rsidR="00AD08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4252" w:type="dxa"/>
            <w:gridSpan w:val="4"/>
            <w:vAlign w:val="center"/>
          </w:tcPr>
          <w:p w14:paraId="7A484CE9" w14:textId="77777777" w:rsidR="00AD0852" w:rsidRPr="0098314C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1985" w:type="dxa"/>
            <w:gridSpan w:val="3"/>
            <w:vAlign w:val="center"/>
          </w:tcPr>
          <w:p w14:paraId="42BB88A5" w14:textId="77777777" w:rsidR="00AD0852" w:rsidRPr="006A68A2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2F76017A" w14:textId="77777777" w:rsidR="00AD0852" w:rsidRPr="006A68A2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5D236F7F" w14:textId="77777777" w:rsidR="00AD0852" w:rsidRPr="006A68A2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0" w:type="dxa"/>
            <w:vMerge w:val="restart"/>
            <w:vAlign w:val="center"/>
          </w:tcPr>
          <w:p w14:paraId="33795499" w14:textId="77777777" w:rsidR="00AD0852" w:rsidRPr="006A68A2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D0852" w:rsidRPr="00E3572C" w14:paraId="7609A8BF" w14:textId="77777777" w:rsidTr="00B302D6">
        <w:trPr>
          <w:trHeight w:val="558"/>
        </w:trPr>
        <w:tc>
          <w:tcPr>
            <w:tcW w:w="1843" w:type="dxa"/>
            <w:vMerge/>
            <w:vAlign w:val="center"/>
          </w:tcPr>
          <w:p w14:paraId="6CB44505" w14:textId="77777777" w:rsidR="00AD0852" w:rsidRPr="0098314C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5AC8CA0D" w14:textId="77777777" w:rsidR="00AD0852" w:rsidRPr="0098314C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2" w:type="dxa"/>
            <w:vAlign w:val="center"/>
          </w:tcPr>
          <w:p w14:paraId="63FC2AAA" w14:textId="77777777" w:rsidR="00AD0852" w:rsidRPr="006A68A2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993" w:type="dxa"/>
            <w:vAlign w:val="center"/>
          </w:tcPr>
          <w:p w14:paraId="5BFDA2B5" w14:textId="77777777" w:rsidR="00AD0852" w:rsidRPr="006A68A2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992" w:type="dxa"/>
            <w:vAlign w:val="center"/>
          </w:tcPr>
          <w:p w14:paraId="2C57E9A0" w14:textId="77777777" w:rsidR="00AD0852" w:rsidRPr="006A68A2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568" w:type="dxa"/>
            <w:vAlign w:val="center"/>
          </w:tcPr>
          <w:p w14:paraId="43AA59DE" w14:textId="77777777" w:rsidR="00AD0852" w:rsidRPr="006A68A2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9468312" w14:textId="77777777" w:rsidR="00AD0852" w:rsidRPr="006A68A2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211F392F" w14:textId="77777777" w:rsidR="00AD0852" w:rsidRPr="006A68A2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45E18C6D" w14:textId="77777777" w:rsidR="00AD0852" w:rsidRPr="00E3572C" w:rsidRDefault="00AD0852" w:rsidP="00B302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8D50EF5" w14:textId="77777777" w:rsidR="00AD0852" w:rsidRPr="00E3572C" w:rsidRDefault="00AD0852" w:rsidP="00B302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0" w:type="dxa"/>
            <w:vMerge/>
          </w:tcPr>
          <w:p w14:paraId="20ABB349" w14:textId="77777777" w:rsidR="00AD0852" w:rsidRPr="00B03374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D0852" w:rsidRPr="00E3572C" w14:paraId="3B632F2C" w14:textId="77777777" w:rsidTr="00B302D6">
        <w:trPr>
          <w:trHeight w:val="761"/>
        </w:trPr>
        <w:tc>
          <w:tcPr>
            <w:tcW w:w="1843" w:type="dxa"/>
            <w:vAlign w:val="center"/>
          </w:tcPr>
          <w:p w14:paraId="6B9B8E30" w14:textId="322F3BEF" w:rsidR="00AD0852" w:rsidRPr="00B539FF" w:rsidRDefault="00AD0852" w:rsidP="00B302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พฤศจิกายน </w:t>
            </w: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A02FE6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1275" w:type="dxa"/>
            <w:vAlign w:val="center"/>
          </w:tcPr>
          <w:p w14:paraId="49AAA95E" w14:textId="77777777" w:rsidR="00AD0852" w:rsidRPr="00B539FF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3306493" w14:textId="77777777" w:rsidR="00AD0852" w:rsidRPr="00B539FF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628F24AE" w14:textId="77777777" w:rsidR="00AD0852" w:rsidRPr="00B539FF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87F19C7" w14:textId="77777777" w:rsidR="00AD0852" w:rsidRPr="00B539FF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568" w:type="dxa"/>
            <w:vAlign w:val="center"/>
          </w:tcPr>
          <w:p w14:paraId="2F0CB6B8" w14:textId="77777777" w:rsidR="00AD0852" w:rsidRPr="00B539FF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15CA7901" w14:textId="77777777" w:rsidR="00AD0852" w:rsidRPr="00B539FF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390CBC5" w14:textId="77777777" w:rsidR="00AD0852" w:rsidRPr="00B539FF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4E60515" w14:textId="77777777" w:rsidR="00AD0852" w:rsidRPr="00B539FF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75DB92A" w14:textId="77777777" w:rsidR="00AD0852" w:rsidRPr="00B539FF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700" w:type="dxa"/>
          </w:tcPr>
          <w:p w14:paraId="6195657C" w14:textId="77777777" w:rsidR="00AD0852" w:rsidRPr="00B539FF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เรื่องร้องเรียน</w:t>
            </w:r>
          </w:p>
        </w:tc>
      </w:tr>
    </w:tbl>
    <w:p w14:paraId="67157EC1" w14:textId="77777777" w:rsidR="00AD0852" w:rsidRPr="00A12113" w:rsidRDefault="00AD0852" w:rsidP="00AD0852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3EAC8ECD" w14:textId="77777777" w:rsidR="00AD0852" w:rsidRDefault="00AD0852" w:rsidP="00AD0852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</w:t>
      </w:r>
    </w:p>
    <w:p w14:paraId="7CEF1C65" w14:textId="77777777" w:rsidR="00AD0852" w:rsidRDefault="00AD0852" w:rsidP="00AD0852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Pr="00B03374">
        <w:rPr>
          <w:rFonts w:ascii="TH SarabunPSK" w:hAnsi="TH SarabunPSK" w:cs="TH SarabunPSK"/>
          <w:b/>
          <w:bCs/>
          <w:sz w:val="28"/>
        </w:rPr>
        <w:t>”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ในช่อง</w:t>
      </w:r>
      <w:r>
        <w:rPr>
          <w:rFonts w:ascii="TH SarabunPSK" w:hAnsi="TH SarabunPSK" w:cs="TH SarabunPSK"/>
          <w:sz w:val="28"/>
        </w:rPr>
        <w:t xml:space="preserve"> </w:t>
      </w:r>
      <w:r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C214B4B" w14:textId="77777777" w:rsidR="00AD0852" w:rsidRDefault="00AD0852" w:rsidP="00AD085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    </w:t>
      </w:r>
      <w:r w:rsidRPr="00FE51F1">
        <w:rPr>
          <w:rFonts w:ascii="TH SarabunPSK" w:hAnsi="TH SarabunPSK" w:cs="TH SarabunPSK"/>
          <w:sz w:val="28"/>
        </w:rPr>
        <w:t xml:space="preserve">2) </w:t>
      </w:r>
      <w:r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>
        <w:rPr>
          <w:rFonts w:ascii="TH SarabunPSK" w:hAnsi="TH SarabunPSK" w:cs="TH SarabunPSK" w:hint="cs"/>
          <w:sz w:val="28"/>
          <w:cs/>
        </w:rPr>
        <w:t xml:space="preserve"> ตู้</w:t>
      </w:r>
      <w:r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Pr="00FE51F1">
        <w:rPr>
          <w:rFonts w:ascii="TH SarabunPSK" w:hAnsi="TH SarabunPSK" w:cs="TH SarabunPSK"/>
          <w:sz w:val="28"/>
        </w:rPr>
        <w:t xml:space="preserve"> </w:t>
      </w:r>
      <w:r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24527F26" w14:textId="77777777" w:rsidR="00AD0852" w:rsidRDefault="00AD0852" w:rsidP="00AD085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    </w:t>
      </w:r>
      <w:r w:rsidRPr="00FE51F1">
        <w:rPr>
          <w:rFonts w:ascii="TH SarabunPSK" w:hAnsi="TH SarabunPSK" w:cs="TH SarabunPSK"/>
          <w:sz w:val="28"/>
        </w:rPr>
        <w:t xml:space="preserve">3) </w:t>
      </w:r>
      <w:r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>
        <w:rPr>
          <w:rFonts w:ascii="TH SarabunPSK" w:hAnsi="TH SarabunPSK" w:cs="TH SarabunPSK" w:hint="cs"/>
          <w:sz w:val="28"/>
          <w:cs/>
        </w:rPr>
        <w:t xml:space="preserve">ษ </w:t>
      </w:r>
      <w:r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7C346111" w14:textId="77777777" w:rsidR="007869F1" w:rsidRDefault="007869F1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</w:p>
    <w:p w14:paraId="5AD9DA70" w14:textId="35A3EBD4" w:rsidR="00AD0852" w:rsidRDefault="00AD0852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11C743B3" w14:textId="77777777" w:rsidR="00AD0852" w:rsidRPr="00AD0852" w:rsidRDefault="00AD0852" w:rsidP="00AD0852">
      <w:pPr>
        <w:jc w:val="center"/>
        <w:rPr>
          <w:rFonts w:ascii="TH SarabunPSK" w:hAnsi="TH SarabunPSK" w:cs="TH SarabunPSK"/>
          <w:color w:val="C00000"/>
          <w:sz w:val="28"/>
        </w:rPr>
      </w:pPr>
    </w:p>
    <w:p w14:paraId="247CD99C" w14:textId="77777777" w:rsidR="00AD0852" w:rsidRPr="00F770B0" w:rsidRDefault="00AD0852" w:rsidP="00D50F9C">
      <w:pPr>
        <w:shd w:val="clear" w:color="auto" w:fill="17365D" w:themeFill="text2" w:themeFillShade="BF"/>
        <w:spacing w:after="0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770B0"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สถิติเรื่องร้องเรียนการทุจริตและประพฤติมิชอบของเจ้าหน้าที่ตำรวจ</w:t>
      </w:r>
    </w:p>
    <w:p w14:paraId="64B4F642" w14:textId="7FD11F22" w:rsidR="00AD0852" w:rsidRDefault="00AD0852" w:rsidP="00D50F9C">
      <w:pPr>
        <w:shd w:val="clear" w:color="auto" w:fill="17365D" w:themeFill="text2" w:themeFillShade="BF"/>
        <w:spacing w:after="0"/>
        <w:jc w:val="center"/>
        <w:rPr>
          <w:rFonts w:ascii="TH SarabunPSK" w:hAnsi="TH SarabunPSK" w:cs="TH SarabunPSK"/>
          <w:color w:val="C00000"/>
          <w:sz w:val="28"/>
        </w:rPr>
      </w:pPr>
      <w:r w:rsidRPr="008C784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ถานีตำรวจภูธรสวนพริกไทย ประจำเดือน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ธันวาคม </w:t>
      </w:r>
      <w:r w:rsidRPr="008C784F">
        <w:rPr>
          <w:rFonts w:ascii="TH SarabunPSK" w:hAnsi="TH SarabunPSK" w:cs="TH SarabunPSK" w:hint="cs"/>
          <w:b/>
          <w:bCs/>
          <w:sz w:val="40"/>
          <w:szCs w:val="40"/>
          <w:cs/>
        </w:rPr>
        <w:t>พ.ศ.256</w:t>
      </w:r>
      <w:r w:rsidR="00A02FE6">
        <w:rPr>
          <w:rFonts w:ascii="TH SarabunPSK" w:hAnsi="TH SarabunPSK" w:cs="TH SarabunPSK"/>
          <w:b/>
          <w:bCs/>
          <w:sz w:val="40"/>
          <w:szCs w:val="40"/>
        </w:rPr>
        <w:t>7</w:t>
      </w:r>
    </w:p>
    <w:p w14:paraId="0D5831D9" w14:textId="77777777" w:rsidR="00AD0852" w:rsidRPr="008C784F" w:rsidRDefault="00AD0852" w:rsidP="00AD0852">
      <w:pPr>
        <w:spacing w:after="0"/>
        <w:jc w:val="center"/>
        <w:rPr>
          <w:rFonts w:ascii="TH SarabunPSK" w:hAnsi="TH SarabunPSK" w:cs="TH SarabunPSK"/>
          <w:color w:val="C00000"/>
          <w:sz w:val="28"/>
        </w:rPr>
      </w:pPr>
    </w:p>
    <w:p w14:paraId="0B7D0C94" w14:textId="7FDAAE05" w:rsidR="00AD0852" w:rsidRPr="008C784F" w:rsidRDefault="00AD0852" w:rsidP="00AD085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C78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้อมูลเชิงสถิติเรื่องร้องเรียนการทุจริต ประจำปีงบประมาณ พ.ศ. </w:t>
      </w:r>
      <w:r w:rsidRPr="008C784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A02FE6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57584CD3" w14:textId="77777777" w:rsidR="00AD0852" w:rsidRPr="008C784F" w:rsidRDefault="00AD0852" w:rsidP="00AD085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C784F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ภูธรสวนพริกไทย</w:t>
      </w:r>
    </w:p>
    <w:p w14:paraId="71882A4B" w14:textId="66DF41BC" w:rsidR="00AD0852" w:rsidRPr="008C784F" w:rsidRDefault="00AD0852" w:rsidP="00AD085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C78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้อมูล ณ วันที่ 1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กราคม</w:t>
      </w:r>
      <w:r w:rsidRPr="008C78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พ.ศ.256</w:t>
      </w:r>
      <w:r w:rsidR="00A02FE6">
        <w:rPr>
          <w:rFonts w:ascii="TH SarabunPSK" w:hAnsi="TH SarabunPSK" w:cs="TH SarabunPSK"/>
          <w:b/>
          <w:bCs/>
          <w:sz w:val="36"/>
          <w:szCs w:val="36"/>
        </w:rPr>
        <w:t>8</w:t>
      </w:r>
    </w:p>
    <w:tbl>
      <w:tblPr>
        <w:tblStyle w:val="a3"/>
        <w:tblW w:w="11765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1843"/>
        <w:gridCol w:w="1275"/>
        <w:gridCol w:w="992"/>
        <w:gridCol w:w="993"/>
        <w:gridCol w:w="992"/>
        <w:gridCol w:w="568"/>
        <w:gridCol w:w="708"/>
        <w:gridCol w:w="709"/>
        <w:gridCol w:w="1134"/>
        <w:gridCol w:w="851"/>
        <w:gridCol w:w="1700"/>
      </w:tblGrid>
      <w:tr w:rsidR="00AD0852" w:rsidRPr="00E3572C" w14:paraId="30A49146" w14:textId="77777777" w:rsidTr="00B302D6">
        <w:trPr>
          <w:trHeight w:val="267"/>
        </w:trPr>
        <w:tc>
          <w:tcPr>
            <w:tcW w:w="1843" w:type="dxa"/>
            <w:vMerge w:val="restart"/>
            <w:vAlign w:val="center"/>
          </w:tcPr>
          <w:p w14:paraId="0FCB71D1" w14:textId="393B1A69" w:rsidR="00AD0852" w:rsidRPr="0098314C" w:rsidRDefault="00035704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/ปี</w:t>
            </w:r>
            <w:r w:rsidR="00AD08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4252" w:type="dxa"/>
            <w:gridSpan w:val="4"/>
            <w:vAlign w:val="center"/>
          </w:tcPr>
          <w:p w14:paraId="0ADA0811" w14:textId="77777777" w:rsidR="00AD0852" w:rsidRPr="0098314C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1985" w:type="dxa"/>
            <w:gridSpan w:val="3"/>
            <w:vAlign w:val="center"/>
          </w:tcPr>
          <w:p w14:paraId="69741CEF" w14:textId="77777777" w:rsidR="00AD0852" w:rsidRPr="006A68A2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2686F5D6" w14:textId="77777777" w:rsidR="00AD0852" w:rsidRPr="006A68A2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2291D3A2" w14:textId="77777777" w:rsidR="00AD0852" w:rsidRPr="006A68A2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0" w:type="dxa"/>
            <w:vMerge w:val="restart"/>
            <w:vAlign w:val="center"/>
          </w:tcPr>
          <w:p w14:paraId="4F70ACDE" w14:textId="77777777" w:rsidR="00AD0852" w:rsidRPr="006A68A2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D0852" w:rsidRPr="00E3572C" w14:paraId="34730A38" w14:textId="77777777" w:rsidTr="00B302D6">
        <w:trPr>
          <w:trHeight w:val="558"/>
        </w:trPr>
        <w:tc>
          <w:tcPr>
            <w:tcW w:w="1843" w:type="dxa"/>
            <w:vMerge/>
            <w:vAlign w:val="center"/>
          </w:tcPr>
          <w:p w14:paraId="3465EEFD" w14:textId="77777777" w:rsidR="00AD0852" w:rsidRPr="0098314C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458E4177" w14:textId="77777777" w:rsidR="00AD0852" w:rsidRPr="0098314C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2" w:type="dxa"/>
            <w:vAlign w:val="center"/>
          </w:tcPr>
          <w:p w14:paraId="7D725F19" w14:textId="77777777" w:rsidR="00AD0852" w:rsidRPr="006A68A2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993" w:type="dxa"/>
            <w:vAlign w:val="center"/>
          </w:tcPr>
          <w:p w14:paraId="27B73F5D" w14:textId="77777777" w:rsidR="00AD0852" w:rsidRPr="006A68A2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992" w:type="dxa"/>
            <w:vAlign w:val="center"/>
          </w:tcPr>
          <w:p w14:paraId="3C06A13C" w14:textId="77777777" w:rsidR="00AD0852" w:rsidRPr="006A68A2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568" w:type="dxa"/>
            <w:vAlign w:val="center"/>
          </w:tcPr>
          <w:p w14:paraId="65645B74" w14:textId="77777777" w:rsidR="00AD0852" w:rsidRPr="006A68A2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5615571E" w14:textId="77777777" w:rsidR="00AD0852" w:rsidRPr="006A68A2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0BBBFBE8" w14:textId="77777777" w:rsidR="00AD0852" w:rsidRPr="006A68A2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45BBBD3C" w14:textId="77777777" w:rsidR="00AD0852" w:rsidRPr="00E3572C" w:rsidRDefault="00AD0852" w:rsidP="00B302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4E578B5A" w14:textId="77777777" w:rsidR="00AD0852" w:rsidRPr="00E3572C" w:rsidRDefault="00AD0852" w:rsidP="00B302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0" w:type="dxa"/>
            <w:vMerge/>
          </w:tcPr>
          <w:p w14:paraId="0F89CC65" w14:textId="77777777" w:rsidR="00AD0852" w:rsidRPr="00B03374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D0852" w:rsidRPr="00E3572C" w14:paraId="509C065F" w14:textId="77777777" w:rsidTr="00B302D6">
        <w:trPr>
          <w:trHeight w:val="761"/>
        </w:trPr>
        <w:tc>
          <w:tcPr>
            <w:tcW w:w="1843" w:type="dxa"/>
            <w:vAlign w:val="center"/>
          </w:tcPr>
          <w:p w14:paraId="3C5BE3C8" w14:textId="28C234C4" w:rsidR="00AD0852" w:rsidRPr="00B539FF" w:rsidRDefault="00AD0852" w:rsidP="00B302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ธันวาคม </w:t>
            </w: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A02FE6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1275" w:type="dxa"/>
            <w:vAlign w:val="center"/>
          </w:tcPr>
          <w:p w14:paraId="2C3E368A" w14:textId="77777777" w:rsidR="00AD0852" w:rsidRPr="00B539FF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9BF1F87" w14:textId="77777777" w:rsidR="00AD0852" w:rsidRPr="00B539FF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64295E40" w14:textId="77777777" w:rsidR="00AD0852" w:rsidRPr="00B539FF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2119FC8" w14:textId="77777777" w:rsidR="00AD0852" w:rsidRPr="00B539FF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568" w:type="dxa"/>
            <w:vAlign w:val="center"/>
          </w:tcPr>
          <w:p w14:paraId="192B9007" w14:textId="77777777" w:rsidR="00AD0852" w:rsidRPr="00B539FF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37412440" w14:textId="77777777" w:rsidR="00AD0852" w:rsidRPr="00B539FF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9187E92" w14:textId="77777777" w:rsidR="00AD0852" w:rsidRPr="00B539FF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BBC8048" w14:textId="77777777" w:rsidR="00AD0852" w:rsidRPr="00B539FF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29920A72" w14:textId="77777777" w:rsidR="00AD0852" w:rsidRPr="00B539FF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700" w:type="dxa"/>
          </w:tcPr>
          <w:p w14:paraId="62A78B68" w14:textId="77777777" w:rsidR="00AD0852" w:rsidRPr="00B539FF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เรื่องร้องเรียน</w:t>
            </w:r>
          </w:p>
        </w:tc>
      </w:tr>
    </w:tbl>
    <w:p w14:paraId="0CAD5271" w14:textId="77777777" w:rsidR="00AD0852" w:rsidRPr="00A12113" w:rsidRDefault="00AD0852" w:rsidP="00AD0852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0406A0D" w14:textId="77777777" w:rsidR="00AD0852" w:rsidRDefault="00AD0852" w:rsidP="00AD0852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</w:t>
      </w:r>
    </w:p>
    <w:p w14:paraId="72316CFB" w14:textId="77777777" w:rsidR="00AD0852" w:rsidRDefault="00AD0852" w:rsidP="00AD0852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Pr="00B03374">
        <w:rPr>
          <w:rFonts w:ascii="TH SarabunPSK" w:hAnsi="TH SarabunPSK" w:cs="TH SarabunPSK"/>
          <w:b/>
          <w:bCs/>
          <w:sz w:val="28"/>
        </w:rPr>
        <w:t>”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ในช่อง</w:t>
      </w:r>
      <w:r>
        <w:rPr>
          <w:rFonts w:ascii="TH SarabunPSK" w:hAnsi="TH SarabunPSK" w:cs="TH SarabunPSK"/>
          <w:sz w:val="28"/>
        </w:rPr>
        <w:t xml:space="preserve"> </w:t>
      </w:r>
      <w:r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6D2EC78D" w14:textId="77777777" w:rsidR="00AD0852" w:rsidRDefault="00AD0852" w:rsidP="00AD085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    </w:t>
      </w:r>
      <w:r w:rsidRPr="00FE51F1">
        <w:rPr>
          <w:rFonts w:ascii="TH SarabunPSK" w:hAnsi="TH SarabunPSK" w:cs="TH SarabunPSK"/>
          <w:sz w:val="28"/>
        </w:rPr>
        <w:t xml:space="preserve">2) </w:t>
      </w:r>
      <w:r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>
        <w:rPr>
          <w:rFonts w:ascii="TH SarabunPSK" w:hAnsi="TH SarabunPSK" w:cs="TH SarabunPSK" w:hint="cs"/>
          <w:sz w:val="28"/>
          <w:cs/>
        </w:rPr>
        <w:t xml:space="preserve"> ตู้</w:t>
      </w:r>
      <w:r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Pr="00FE51F1">
        <w:rPr>
          <w:rFonts w:ascii="TH SarabunPSK" w:hAnsi="TH SarabunPSK" w:cs="TH SarabunPSK"/>
          <w:sz w:val="28"/>
        </w:rPr>
        <w:t xml:space="preserve"> </w:t>
      </w:r>
      <w:r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36AA5B7E" w14:textId="77777777" w:rsidR="00AD0852" w:rsidRDefault="00AD0852" w:rsidP="00AD085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    </w:t>
      </w:r>
      <w:r w:rsidRPr="00FE51F1">
        <w:rPr>
          <w:rFonts w:ascii="TH SarabunPSK" w:hAnsi="TH SarabunPSK" w:cs="TH SarabunPSK"/>
          <w:sz w:val="28"/>
        </w:rPr>
        <w:t xml:space="preserve">3) </w:t>
      </w:r>
      <w:r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>
        <w:rPr>
          <w:rFonts w:ascii="TH SarabunPSK" w:hAnsi="TH SarabunPSK" w:cs="TH SarabunPSK" w:hint="cs"/>
          <w:sz w:val="28"/>
          <w:cs/>
        </w:rPr>
        <w:t xml:space="preserve">ษ </w:t>
      </w:r>
      <w:r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6C9B02CC" w14:textId="313BD0A9" w:rsidR="00AD0852" w:rsidRDefault="00AD0852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1ED2EA64" w14:textId="77777777" w:rsidR="00AD0852" w:rsidRPr="00AD0852" w:rsidRDefault="00AD0852" w:rsidP="00AD0852">
      <w:pPr>
        <w:jc w:val="center"/>
        <w:rPr>
          <w:rFonts w:ascii="TH SarabunPSK" w:hAnsi="TH SarabunPSK" w:cs="TH SarabunPSK"/>
          <w:color w:val="C00000"/>
          <w:sz w:val="28"/>
        </w:rPr>
      </w:pPr>
    </w:p>
    <w:p w14:paraId="1C76C331" w14:textId="77777777" w:rsidR="00AD0852" w:rsidRPr="00F770B0" w:rsidRDefault="00AD0852" w:rsidP="00D50F9C">
      <w:pPr>
        <w:shd w:val="clear" w:color="auto" w:fill="17365D" w:themeFill="text2" w:themeFillShade="BF"/>
        <w:spacing w:after="0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770B0"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สถิติเรื่องร้องเรียนการทุจริตและประพฤติมิชอบของเจ้าหน้าที่ตำรวจ</w:t>
      </w:r>
    </w:p>
    <w:p w14:paraId="132ADF82" w14:textId="67F6E07B" w:rsidR="00AD0852" w:rsidRDefault="00AD0852" w:rsidP="00D50F9C">
      <w:pPr>
        <w:shd w:val="clear" w:color="auto" w:fill="17365D" w:themeFill="text2" w:themeFillShade="BF"/>
        <w:spacing w:after="0"/>
        <w:jc w:val="center"/>
        <w:rPr>
          <w:rFonts w:ascii="TH SarabunPSK" w:hAnsi="TH SarabunPSK" w:cs="TH SarabunPSK"/>
          <w:color w:val="C00000"/>
          <w:sz w:val="28"/>
        </w:rPr>
      </w:pPr>
      <w:r w:rsidRPr="008C784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ถานีตำรวจภูธรสวนพริกไทย ประจำเดือน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มกราคม</w:t>
      </w:r>
      <w:r w:rsidRPr="008C784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พ.ศ.256</w:t>
      </w:r>
      <w:r w:rsidR="00A02FE6">
        <w:rPr>
          <w:rFonts w:ascii="TH SarabunPSK" w:hAnsi="TH SarabunPSK" w:cs="TH SarabunPSK"/>
          <w:b/>
          <w:bCs/>
          <w:sz w:val="40"/>
          <w:szCs w:val="40"/>
        </w:rPr>
        <w:t>8</w:t>
      </w:r>
    </w:p>
    <w:p w14:paraId="6ECD343F" w14:textId="77777777" w:rsidR="00AD0852" w:rsidRPr="008C784F" w:rsidRDefault="00AD0852" w:rsidP="00AD0852">
      <w:pPr>
        <w:spacing w:after="0"/>
        <w:jc w:val="center"/>
        <w:rPr>
          <w:rFonts w:ascii="TH SarabunPSK" w:hAnsi="TH SarabunPSK" w:cs="TH SarabunPSK"/>
          <w:color w:val="C00000"/>
          <w:sz w:val="28"/>
        </w:rPr>
      </w:pPr>
    </w:p>
    <w:p w14:paraId="515A53AA" w14:textId="20C552F0" w:rsidR="00AD0852" w:rsidRPr="008C784F" w:rsidRDefault="00AD0852" w:rsidP="00AD085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C78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้อมูลเชิงสถิติเรื่องร้องเรียนการทุจริต ประจำปีงบประมาณ พ.ศ. </w:t>
      </w:r>
      <w:r w:rsidRPr="008C784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A02FE6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1148877D" w14:textId="77777777" w:rsidR="00AD0852" w:rsidRPr="008C784F" w:rsidRDefault="00AD0852" w:rsidP="00AD085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C784F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ภูธรสวนพริกไทย</w:t>
      </w:r>
    </w:p>
    <w:p w14:paraId="26827B03" w14:textId="4CC3A134" w:rsidR="00AD0852" w:rsidRPr="008C784F" w:rsidRDefault="00AD0852" w:rsidP="00AD085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C78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้อมูล ณ วันที่ 1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  <w:r w:rsidRPr="008C78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พ.ศ.256</w:t>
      </w:r>
      <w:r w:rsidR="00A02FE6">
        <w:rPr>
          <w:rFonts w:ascii="TH SarabunPSK" w:hAnsi="TH SarabunPSK" w:cs="TH SarabunPSK"/>
          <w:b/>
          <w:bCs/>
          <w:sz w:val="36"/>
          <w:szCs w:val="36"/>
        </w:rPr>
        <w:t>8</w:t>
      </w:r>
    </w:p>
    <w:tbl>
      <w:tblPr>
        <w:tblStyle w:val="a3"/>
        <w:tblW w:w="11765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1843"/>
        <w:gridCol w:w="1275"/>
        <w:gridCol w:w="992"/>
        <w:gridCol w:w="993"/>
        <w:gridCol w:w="992"/>
        <w:gridCol w:w="568"/>
        <w:gridCol w:w="708"/>
        <w:gridCol w:w="709"/>
        <w:gridCol w:w="1134"/>
        <w:gridCol w:w="851"/>
        <w:gridCol w:w="1700"/>
      </w:tblGrid>
      <w:tr w:rsidR="00AD0852" w:rsidRPr="00E3572C" w14:paraId="78AC5BDF" w14:textId="77777777" w:rsidTr="00B302D6">
        <w:trPr>
          <w:trHeight w:val="267"/>
        </w:trPr>
        <w:tc>
          <w:tcPr>
            <w:tcW w:w="1843" w:type="dxa"/>
            <w:vMerge w:val="restart"/>
            <w:vAlign w:val="center"/>
          </w:tcPr>
          <w:p w14:paraId="76B5E932" w14:textId="2B70F853" w:rsidR="00AD0852" w:rsidRPr="0098314C" w:rsidRDefault="00035704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/ปี</w:t>
            </w:r>
            <w:r w:rsidR="00AD08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4252" w:type="dxa"/>
            <w:gridSpan w:val="4"/>
            <w:vAlign w:val="center"/>
          </w:tcPr>
          <w:p w14:paraId="3BC00B77" w14:textId="77777777" w:rsidR="00AD0852" w:rsidRPr="0098314C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1985" w:type="dxa"/>
            <w:gridSpan w:val="3"/>
            <w:vAlign w:val="center"/>
          </w:tcPr>
          <w:p w14:paraId="5184A813" w14:textId="77777777" w:rsidR="00AD0852" w:rsidRPr="006A68A2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6930C48E" w14:textId="77777777" w:rsidR="00AD0852" w:rsidRPr="006A68A2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0EF16BC2" w14:textId="77777777" w:rsidR="00AD0852" w:rsidRPr="006A68A2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0" w:type="dxa"/>
            <w:vMerge w:val="restart"/>
            <w:vAlign w:val="center"/>
          </w:tcPr>
          <w:p w14:paraId="5EBFA1BB" w14:textId="77777777" w:rsidR="00AD0852" w:rsidRPr="006A68A2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D0852" w:rsidRPr="00E3572C" w14:paraId="09D96878" w14:textId="77777777" w:rsidTr="00B302D6">
        <w:trPr>
          <w:trHeight w:val="558"/>
        </w:trPr>
        <w:tc>
          <w:tcPr>
            <w:tcW w:w="1843" w:type="dxa"/>
            <w:vMerge/>
            <w:vAlign w:val="center"/>
          </w:tcPr>
          <w:p w14:paraId="074D6B28" w14:textId="77777777" w:rsidR="00AD0852" w:rsidRPr="0098314C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40149BCC" w14:textId="77777777" w:rsidR="00AD0852" w:rsidRPr="0098314C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2" w:type="dxa"/>
            <w:vAlign w:val="center"/>
          </w:tcPr>
          <w:p w14:paraId="71A9B8C6" w14:textId="77777777" w:rsidR="00AD0852" w:rsidRPr="006A68A2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993" w:type="dxa"/>
            <w:vAlign w:val="center"/>
          </w:tcPr>
          <w:p w14:paraId="172271B4" w14:textId="77777777" w:rsidR="00AD0852" w:rsidRPr="006A68A2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992" w:type="dxa"/>
            <w:vAlign w:val="center"/>
          </w:tcPr>
          <w:p w14:paraId="1F70BDEA" w14:textId="77777777" w:rsidR="00AD0852" w:rsidRPr="006A68A2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568" w:type="dxa"/>
            <w:vAlign w:val="center"/>
          </w:tcPr>
          <w:p w14:paraId="43328456" w14:textId="77777777" w:rsidR="00AD0852" w:rsidRPr="006A68A2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040BB847" w14:textId="77777777" w:rsidR="00AD0852" w:rsidRPr="006A68A2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50A937E3" w14:textId="77777777" w:rsidR="00AD0852" w:rsidRPr="006A68A2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06D1CCDF" w14:textId="77777777" w:rsidR="00AD0852" w:rsidRPr="00E3572C" w:rsidRDefault="00AD0852" w:rsidP="00B302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39AD2C7A" w14:textId="77777777" w:rsidR="00AD0852" w:rsidRPr="00E3572C" w:rsidRDefault="00AD0852" w:rsidP="00B302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0" w:type="dxa"/>
            <w:vMerge/>
          </w:tcPr>
          <w:p w14:paraId="43901744" w14:textId="77777777" w:rsidR="00AD0852" w:rsidRPr="00B03374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D0852" w:rsidRPr="00E3572C" w14:paraId="7922D665" w14:textId="77777777" w:rsidTr="00B302D6">
        <w:trPr>
          <w:trHeight w:val="761"/>
        </w:trPr>
        <w:tc>
          <w:tcPr>
            <w:tcW w:w="1843" w:type="dxa"/>
            <w:vAlign w:val="center"/>
          </w:tcPr>
          <w:p w14:paraId="7489721F" w14:textId="5573C939" w:rsidR="00AD0852" w:rsidRPr="00B539FF" w:rsidRDefault="00AD0852" w:rsidP="00B302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กราคม </w:t>
            </w: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A02FE6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1275" w:type="dxa"/>
            <w:vAlign w:val="center"/>
          </w:tcPr>
          <w:p w14:paraId="57EC07BF" w14:textId="77777777" w:rsidR="00AD0852" w:rsidRPr="00B539FF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4F2073A" w14:textId="77777777" w:rsidR="00AD0852" w:rsidRPr="00B539FF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240BF192" w14:textId="77777777" w:rsidR="00AD0852" w:rsidRPr="00B539FF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93F3C09" w14:textId="77777777" w:rsidR="00AD0852" w:rsidRPr="00B539FF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568" w:type="dxa"/>
            <w:vAlign w:val="center"/>
          </w:tcPr>
          <w:p w14:paraId="09EF28D9" w14:textId="77777777" w:rsidR="00AD0852" w:rsidRPr="00B539FF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36FEBECF" w14:textId="77777777" w:rsidR="00AD0852" w:rsidRPr="00B539FF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65EAEAF5" w14:textId="77777777" w:rsidR="00AD0852" w:rsidRPr="00B539FF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0449818" w14:textId="77777777" w:rsidR="00AD0852" w:rsidRPr="00B539FF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628B7116" w14:textId="77777777" w:rsidR="00AD0852" w:rsidRPr="00B539FF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700" w:type="dxa"/>
          </w:tcPr>
          <w:p w14:paraId="1A7E44D1" w14:textId="77777777" w:rsidR="00AD0852" w:rsidRPr="00B539FF" w:rsidRDefault="00AD0852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เรื่องร้องเรียน</w:t>
            </w:r>
          </w:p>
        </w:tc>
      </w:tr>
    </w:tbl>
    <w:p w14:paraId="4887E40A" w14:textId="77777777" w:rsidR="00AD0852" w:rsidRPr="00A12113" w:rsidRDefault="00AD0852" w:rsidP="00AD0852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20443D82" w14:textId="77777777" w:rsidR="00AD0852" w:rsidRDefault="00AD0852" w:rsidP="00AD0852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</w:t>
      </w:r>
    </w:p>
    <w:p w14:paraId="74F870F3" w14:textId="77777777" w:rsidR="00AD0852" w:rsidRDefault="00AD0852" w:rsidP="00AD0852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Pr="00B03374">
        <w:rPr>
          <w:rFonts w:ascii="TH SarabunPSK" w:hAnsi="TH SarabunPSK" w:cs="TH SarabunPSK"/>
          <w:b/>
          <w:bCs/>
          <w:sz w:val="28"/>
        </w:rPr>
        <w:t>”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ในช่อง</w:t>
      </w:r>
      <w:r>
        <w:rPr>
          <w:rFonts w:ascii="TH SarabunPSK" w:hAnsi="TH SarabunPSK" w:cs="TH SarabunPSK"/>
          <w:sz w:val="28"/>
        </w:rPr>
        <w:t xml:space="preserve"> </w:t>
      </w:r>
      <w:r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A121A7A" w14:textId="77777777" w:rsidR="00AD0852" w:rsidRDefault="00AD0852" w:rsidP="00AD085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    </w:t>
      </w:r>
      <w:r w:rsidRPr="00FE51F1">
        <w:rPr>
          <w:rFonts w:ascii="TH SarabunPSK" w:hAnsi="TH SarabunPSK" w:cs="TH SarabunPSK"/>
          <w:sz w:val="28"/>
        </w:rPr>
        <w:t xml:space="preserve">2) </w:t>
      </w:r>
      <w:r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>
        <w:rPr>
          <w:rFonts w:ascii="TH SarabunPSK" w:hAnsi="TH SarabunPSK" w:cs="TH SarabunPSK" w:hint="cs"/>
          <w:sz w:val="28"/>
          <w:cs/>
        </w:rPr>
        <w:t xml:space="preserve"> ตู้</w:t>
      </w:r>
      <w:r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Pr="00FE51F1">
        <w:rPr>
          <w:rFonts w:ascii="TH SarabunPSK" w:hAnsi="TH SarabunPSK" w:cs="TH SarabunPSK"/>
          <w:sz w:val="28"/>
        </w:rPr>
        <w:t xml:space="preserve"> </w:t>
      </w:r>
      <w:r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238EB26F" w14:textId="77777777" w:rsidR="00AD0852" w:rsidRDefault="00AD0852" w:rsidP="00AD085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    </w:t>
      </w:r>
      <w:r w:rsidRPr="00FE51F1">
        <w:rPr>
          <w:rFonts w:ascii="TH SarabunPSK" w:hAnsi="TH SarabunPSK" w:cs="TH SarabunPSK"/>
          <w:sz w:val="28"/>
        </w:rPr>
        <w:t xml:space="preserve">3) </w:t>
      </w:r>
      <w:r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>
        <w:rPr>
          <w:rFonts w:ascii="TH SarabunPSK" w:hAnsi="TH SarabunPSK" w:cs="TH SarabunPSK" w:hint="cs"/>
          <w:sz w:val="28"/>
          <w:cs/>
        </w:rPr>
        <w:t xml:space="preserve">ษ </w:t>
      </w:r>
      <w:r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EC0A04F" w14:textId="46F83316" w:rsidR="00FD55AB" w:rsidRDefault="00FD55AB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5A0F0D8A" w14:textId="77777777" w:rsidR="00FD55AB" w:rsidRPr="00AD0852" w:rsidRDefault="00FD55AB" w:rsidP="00FD55AB">
      <w:pPr>
        <w:jc w:val="center"/>
        <w:rPr>
          <w:rFonts w:ascii="TH SarabunPSK" w:hAnsi="TH SarabunPSK" w:cs="TH SarabunPSK"/>
          <w:color w:val="C00000"/>
          <w:sz w:val="28"/>
        </w:rPr>
      </w:pPr>
    </w:p>
    <w:p w14:paraId="0E875162" w14:textId="77777777" w:rsidR="00FD55AB" w:rsidRPr="00F770B0" w:rsidRDefault="00FD55AB" w:rsidP="00D50F9C">
      <w:pPr>
        <w:shd w:val="clear" w:color="auto" w:fill="17365D" w:themeFill="text2" w:themeFillShade="BF"/>
        <w:spacing w:after="0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770B0"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สถิติเรื่องร้องเรียนการทุจริตและประพฤติมิชอบของเจ้าหน้าที่ตำรวจ</w:t>
      </w:r>
    </w:p>
    <w:p w14:paraId="7849E5CE" w14:textId="2C208E19" w:rsidR="00FD55AB" w:rsidRDefault="00FD55AB" w:rsidP="00D50F9C">
      <w:pPr>
        <w:shd w:val="clear" w:color="auto" w:fill="17365D" w:themeFill="text2" w:themeFillShade="BF"/>
        <w:spacing w:after="0"/>
        <w:jc w:val="center"/>
        <w:rPr>
          <w:rFonts w:ascii="TH SarabunPSK" w:hAnsi="TH SarabunPSK" w:cs="TH SarabunPSK"/>
          <w:color w:val="C00000"/>
          <w:sz w:val="28"/>
        </w:rPr>
      </w:pPr>
      <w:r w:rsidRPr="008C784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ถานีตำรวจภูธรสวนพริกไทย ประจำเดือน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ุมภาพันธ์</w:t>
      </w:r>
      <w:r w:rsidRPr="008C784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พ.ศ.256</w:t>
      </w:r>
      <w:r w:rsidR="00A02FE6">
        <w:rPr>
          <w:rFonts w:ascii="TH SarabunPSK" w:hAnsi="TH SarabunPSK" w:cs="TH SarabunPSK"/>
          <w:b/>
          <w:bCs/>
          <w:sz w:val="40"/>
          <w:szCs w:val="40"/>
        </w:rPr>
        <w:t>8</w:t>
      </w:r>
    </w:p>
    <w:p w14:paraId="4601FB6F" w14:textId="77777777" w:rsidR="00FD55AB" w:rsidRPr="008C784F" w:rsidRDefault="00FD55AB" w:rsidP="00FD55AB">
      <w:pPr>
        <w:spacing w:after="0"/>
        <w:jc w:val="center"/>
        <w:rPr>
          <w:rFonts w:ascii="TH SarabunPSK" w:hAnsi="TH SarabunPSK" w:cs="TH SarabunPSK"/>
          <w:color w:val="C00000"/>
          <w:sz w:val="28"/>
        </w:rPr>
      </w:pPr>
    </w:p>
    <w:p w14:paraId="5517A4DE" w14:textId="049D82E5" w:rsidR="00FD55AB" w:rsidRPr="008C784F" w:rsidRDefault="00FD55AB" w:rsidP="00FD55A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C78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้อมูลเชิงสถิติเรื่องร้องเรียนการทุจริต ประจำปีงบประมาณ พ.ศ. </w:t>
      </w:r>
      <w:r w:rsidRPr="008C784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A02FE6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071CC6CC" w14:textId="77777777" w:rsidR="00FD55AB" w:rsidRPr="008C784F" w:rsidRDefault="00FD55AB" w:rsidP="00FD55A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C784F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ภูธรสวนพริกไทย</w:t>
      </w:r>
    </w:p>
    <w:p w14:paraId="76033408" w14:textId="5F40D7B8" w:rsidR="00FD55AB" w:rsidRPr="008C784F" w:rsidRDefault="00FD55AB" w:rsidP="00FD55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C784F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 ณ วันที่ 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ีนาคม</w:t>
      </w:r>
      <w:r w:rsidRPr="008C78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พ.ศ.256</w:t>
      </w:r>
      <w:r w:rsidR="00A02FE6">
        <w:rPr>
          <w:rFonts w:ascii="TH SarabunPSK" w:hAnsi="TH SarabunPSK" w:cs="TH SarabunPSK"/>
          <w:b/>
          <w:bCs/>
          <w:sz w:val="36"/>
          <w:szCs w:val="36"/>
        </w:rPr>
        <w:t>8</w:t>
      </w:r>
    </w:p>
    <w:tbl>
      <w:tblPr>
        <w:tblStyle w:val="a3"/>
        <w:tblW w:w="11765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1843"/>
        <w:gridCol w:w="1275"/>
        <w:gridCol w:w="992"/>
        <w:gridCol w:w="993"/>
        <w:gridCol w:w="992"/>
        <w:gridCol w:w="568"/>
        <w:gridCol w:w="708"/>
        <w:gridCol w:w="709"/>
        <w:gridCol w:w="1134"/>
        <w:gridCol w:w="851"/>
        <w:gridCol w:w="1700"/>
      </w:tblGrid>
      <w:tr w:rsidR="00FD55AB" w:rsidRPr="00E3572C" w14:paraId="1F1D979F" w14:textId="77777777" w:rsidTr="00B302D6">
        <w:trPr>
          <w:trHeight w:val="267"/>
        </w:trPr>
        <w:tc>
          <w:tcPr>
            <w:tcW w:w="1843" w:type="dxa"/>
            <w:vMerge w:val="restart"/>
            <w:vAlign w:val="center"/>
          </w:tcPr>
          <w:p w14:paraId="73F01263" w14:textId="27F35B40" w:rsidR="00FD55AB" w:rsidRPr="0098314C" w:rsidRDefault="00035704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/ปี</w:t>
            </w:r>
            <w:r w:rsidR="00FD55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4252" w:type="dxa"/>
            <w:gridSpan w:val="4"/>
            <w:vAlign w:val="center"/>
          </w:tcPr>
          <w:p w14:paraId="5BFE46FD" w14:textId="77777777" w:rsidR="00FD55AB" w:rsidRPr="0098314C" w:rsidRDefault="00FD55AB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1985" w:type="dxa"/>
            <w:gridSpan w:val="3"/>
            <w:vAlign w:val="center"/>
          </w:tcPr>
          <w:p w14:paraId="44F64ED2" w14:textId="77777777" w:rsidR="00FD55AB" w:rsidRPr="006A68A2" w:rsidRDefault="00FD55AB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383AB23F" w14:textId="77777777" w:rsidR="00FD55AB" w:rsidRPr="006A68A2" w:rsidRDefault="00FD55AB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3ED4DA34" w14:textId="77777777" w:rsidR="00FD55AB" w:rsidRPr="006A68A2" w:rsidRDefault="00FD55AB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0" w:type="dxa"/>
            <w:vMerge w:val="restart"/>
            <w:vAlign w:val="center"/>
          </w:tcPr>
          <w:p w14:paraId="06C3C307" w14:textId="77777777" w:rsidR="00FD55AB" w:rsidRPr="006A68A2" w:rsidRDefault="00FD55AB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FD55AB" w:rsidRPr="00E3572C" w14:paraId="4800EF5F" w14:textId="77777777" w:rsidTr="00B302D6">
        <w:trPr>
          <w:trHeight w:val="558"/>
        </w:trPr>
        <w:tc>
          <w:tcPr>
            <w:tcW w:w="1843" w:type="dxa"/>
            <w:vMerge/>
            <w:vAlign w:val="center"/>
          </w:tcPr>
          <w:p w14:paraId="4D4E6B74" w14:textId="77777777" w:rsidR="00FD55AB" w:rsidRPr="0098314C" w:rsidRDefault="00FD55AB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547D1FED" w14:textId="77777777" w:rsidR="00FD55AB" w:rsidRPr="0098314C" w:rsidRDefault="00FD55AB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2" w:type="dxa"/>
            <w:vAlign w:val="center"/>
          </w:tcPr>
          <w:p w14:paraId="5F3E9851" w14:textId="77777777" w:rsidR="00FD55AB" w:rsidRPr="006A68A2" w:rsidRDefault="00FD55AB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993" w:type="dxa"/>
            <w:vAlign w:val="center"/>
          </w:tcPr>
          <w:p w14:paraId="7F6657BA" w14:textId="77777777" w:rsidR="00FD55AB" w:rsidRPr="006A68A2" w:rsidRDefault="00FD55AB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992" w:type="dxa"/>
            <w:vAlign w:val="center"/>
          </w:tcPr>
          <w:p w14:paraId="144087E3" w14:textId="77777777" w:rsidR="00FD55AB" w:rsidRPr="006A68A2" w:rsidRDefault="00FD55AB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568" w:type="dxa"/>
            <w:vAlign w:val="center"/>
          </w:tcPr>
          <w:p w14:paraId="0AA9D91F" w14:textId="77777777" w:rsidR="00FD55AB" w:rsidRPr="006A68A2" w:rsidRDefault="00FD55AB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30FB42F2" w14:textId="77777777" w:rsidR="00FD55AB" w:rsidRPr="006A68A2" w:rsidRDefault="00FD55AB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3243F8BC" w14:textId="77777777" w:rsidR="00FD55AB" w:rsidRPr="006A68A2" w:rsidRDefault="00FD55AB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AA0E53" w14:textId="77777777" w:rsidR="00FD55AB" w:rsidRPr="00E3572C" w:rsidRDefault="00FD55AB" w:rsidP="00B302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3AF471AD" w14:textId="77777777" w:rsidR="00FD55AB" w:rsidRPr="00E3572C" w:rsidRDefault="00FD55AB" w:rsidP="00B302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0" w:type="dxa"/>
            <w:vMerge/>
          </w:tcPr>
          <w:p w14:paraId="4EB9C680" w14:textId="77777777" w:rsidR="00FD55AB" w:rsidRPr="00B03374" w:rsidRDefault="00FD55AB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55AB" w:rsidRPr="00E3572C" w14:paraId="7F958FE4" w14:textId="77777777" w:rsidTr="00B302D6">
        <w:trPr>
          <w:trHeight w:val="761"/>
        </w:trPr>
        <w:tc>
          <w:tcPr>
            <w:tcW w:w="1843" w:type="dxa"/>
            <w:vAlign w:val="center"/>
          </w:tcPr>
          <w:p w14:paraId="66EBE54D" w14:textId="0C81BF3B" w:rsidR="00FD55AB" w:rsidRPr="00B539FF" w:rsidRDefault="00FD55AB" w:rsidP="00B302D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ุมภาพันธ์ 256</w:t>
            </w:r>
            <w:r w:rsidR="00A02FE6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1275" w:type="dxa"/>
            <w:vAlign w:val="center"/>
          </w:tcPr>
          <w:p w14:paraId="02C8BA5B" w14:textId="77777777" w:rsidR="00FD55AB" w:rsidRPr="00B539FF" w:rsidRDefault="00FD55AB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9A1E071" w14:textId="77777777" w:rsidR="00FD55AB" w:rsidRPr="00B539FF" w:rsidRDefault="00FD55AB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022C2F6A" w14:textId="77777777" w:rsidR="00FD55AB" w:rsidRPr="00B539FF" w:rsidRDefault="00FD55AB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23B040" w14:textId="77777777" w:rsidR="00FD55AB" w:rsidRPr="00B539FF" w:rsidRDefault="00FD55AB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568" w:type="dxa"/>
            <w:vAlign w:val="center"/>
          </w:tcPr>
          <w:p w14:paraId="182D70AE" w14:textId="77777777" w:rsidR="00FD55AB" w:rsidRPr="00B539FF" w:rsidRDefault="00FD55AB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22487D22" w14:textId="77777777" w:rsidR="00FD55AB" w:rsidRPr="00B539FF" w:rsidRDefault="00FD55AB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1F5447D" w14:textId="77777777" w:rsidR="00FD55AB" w:rsidRPr="00B539FF" w:rsidRDefault="00FD55AB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9513FA8" w14:textId="77777777" w:rsidR="00FD55AB" w:rsidRPr="00B539FF" w:rsidRDefault="00FD55AB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4D03FE7A" w14:textId="77777777" w:rsidR="00FD55AB" w:rsidRPr="00B539FF" w:rsidRDefault="00FD55AB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700" w:type="dxa"/>
          </w:tcPr>
          <w:p w14:paraId="2D465E1F" w14:textId="77777777" w:rsidR="00FD55AB" w:rsidRPr="00B539FF" w:rsidRDefault="00FD55AB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เรื่องร้องเรียน</w:t>
            </w:r>
          </w:p>
        </w:tc>
      </w:tr>
    </w:tbl>
    <w:p w14:paraId="27BE2CB8" w14:textId="77777777" w:rsidR="00FD55AB" w:rsidRPr="00A12113" w:rsidRDefault="00FD55AB" w:rsidP="00FD55AB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45C6514E" w14:textId="77777777" w:rsidR="00FD55AB" w:rsidRDefault="00FD55AB" w:rsidP="00FD55AB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</w:t>
      </w:r>
    </w:p>
    <w:p w14:paraId="6429FB98" w14:textId="77777777" w:rsidR="00FD55AB" w:rsidRDefault="00FD55AB" w:rsidP="00FD55AB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Pr="00B03374">
        <w:rPr>
          <w:rFonts w:ascii="TH SarabunPSK" w:hAnsi="TH SarabunPSK" w:cs="TH SarabunPSK"/>
          <w:b/>
          <w:bCs/>
          <w:sz w:val="28"/>
        </w:rPr>
        <w:t>”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ในช่อง</w:t>
      </w:r>
      <w:r>
        <w:rPr>
          <w:rFonts w:ascii="TH SarabunPSK" w:hAnsi="TH SarabunPSK" w:cs="TH SarabunPSK"/>
          <w:sz w:val="28"/>
        </w:rPr>
        <w:t xml:space="preserve"> </w:t>
      </w:r>
      <w:r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39A5E364" w14:textId="77777777" w:rsidR="00FD55AB" w:rsidRDefault="00FD55AB" w:rsidP="00FD55AB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    </w:t>
      </w:r>
      <w:r w:rsidRPr="00FE51F1">
        <w:rPr>
          <w:rFonts w:ascii="TH SarabunPSK" w:hAnsi="TH SarabunPSK" w:cs="TH SarabunPSK"/>
          <w:sz w:val="28"/>
        </w:rPr>
        <w:t xml:space="preserve">2) </w:t>
      </w:r>
      <w:r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>
        <w:rPr>
          <w:rFonts w:ascii="TH SarabunPSK" w:hAnsi="TH SarabunPSK" w:cs="TH SarabunPSK" w:hint="cs"/>
          <w:sz w:val="28"/>
          <w:cs/>
        </w:rPr>
        <w:t xml:space="preserve"> ตู้</w:t>
      </w:r>
      <w:r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Pr="00FE51F1">
        <w:rPr>
          <w:rFonts w:ascii="TH SarabunPSK" w:hAnsi="TH SarabunPSK" w:cs="TH SarabunPSK"/>
          <w:sz w:val="28"/>
        </w:rPr>
        <w:t xml:space="preserve"> </w:t>
      </w:r>
      <w:r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2C113FC2" w14:textId="6841A7FF" w:rsidR="00FD55AB" w:rsidRDefault="00FD55AB" w:rsidP="00FD55AB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    </w:t>
      </w:r>
      <w:r w:rsidRPr="00FE51F1">
        <w:rPr>
          <w:rFonts w:ascii="TH SarabunPSK" w:hAnsi="TH SarabunPSK" w:cs="TH SarabunPSK"/>
          <w:sz w:val="28"/>
        </w:rPr>
        <w:t xml:space="preserve">3) </w:t>
      </w:r>
      <w:r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>
        <w:rPr>
          <w:rFonts w:ascii="TH SarabunPSK" w:hAnsi="TH SarabunPSK" w:cs="TH SarabunPSK" w:hint="cs"/>
          <w:sz w:val="28"/>
          <w:cs/>
        </w:rPr>
        <w:t xml:space="preserve">ษ </w:t>
      </w:r>
      <w:r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39D6CF56" w14:textId="77777777" w:rsidR="00FD55AB" w:rsidRDefault="00FD55A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14:paraId="00DCDDBA" w14:textId="77777777" w:rsidR="00FD55AB" w:rsidRPr="00AD0852" w:rsidRDefault="00FD55AB" w:rsidP="00FD55AB">
      <w:pPr>
        <w:jc w:val="center"/>
        <w:rPr>
          <w:rFonts w:ascii="TH SarabunPSK" w:hAnsi="TH SarabunPSK" w:cs="TH SarabunPSK"/>
          <w:color w:val="C00000"/>
          <w:sz w:val="28"/>
        </w:rPr>
      </w:pPr>
    </w:p>
    <w:p w14:paraId="3432E6FD" w14:textId="77777777" w:rsidR="00FD55AB" w:rsidRPr="00F770B0" w:rsidRDefault="00FD55AB" w:rsidP="00D50F9C">
      <w:pPr>
        <w:shd w:val="clear" w:color="auto" w:fill="17365D" w:themeFill="text2" w:themeFillShade="BF"/>
        <w:spacing w:after="0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770B0"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สถิติเรื่องร้องเรียนการทุจริตและประพฤติมิชอบของเจ้าหน้าที่ตำรวจ</w:t>
      </w:r>
    </w:p>
    <w:p w14:paraId="1FD43727" w14:textId="409D5E1C" w:rsidR="00FD55AB" w:rsidRDefault="00FD55AB" w:rsidP="00D50F9C">
      <w:pPr>
        <w:shd w:val="clear" w:color="auto" w:fill="17365D" w:themeFill="text2" w:themeFillShade="BF"/>
        <w:spacing w:after="0"/>
        <w:jc w:val="center"/>
        <w:rPr>
          <w:rFonts w:ascii="TH SarabunPSK" w:hAnsi="TH SarabunPSK" w:cs="TH SarabunPSK"/>
          <w:color w:val="C00000"/>
          <w:sz w:val="28"/>
        </w:rPr>
      </w:pPr>
      <w:r w:rsidRPr="008C784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ถานีตำรวจภูธรสวนพริกไทย ประจำเดือน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มีนาคม</w:t>
      </w:r>
      <w:r w:rsidRPr="008C784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พ.ศ.256</w:t>
      </w:r>
      <w:r w:rsidR="00A02FE6">
        <w:rPr>
          <w:rFonts w:ascii="TH SarabunPSK" w:hAnsi="TH SarabunPSK" w:cs="TH SarabunPSK"/>
          <w:b/>
          <w:bCs/>
          <w:sz w:val="40"/>
          <w:szCs w:val="40"/>
        </w:rPr>
        <w:t>8</w:t>
      </w:r>
    </w:p>
    <w:p w14:paraId="2B549DD6" w14:textId="77777777" w:rsidR="00FD55AB" w:rsidRPr="008C784F" w:rsidRDefault="00FD55AB" w:rsidP="00FD55AB">
      <w:pPr>
        <w:spacing w:after="0"/>
        <w:jc w:val="center"/>
        <w:rPr>
          <w:rFonts w:ascii="TH SarabunPSK" w:hAnsi="TH SarabunPSK" w:cs="TH SarabunPSK"/>
          <w:color w:val="C00000"/>
          <w:sz w:val="28"/>
        </w:rPr>
      </w:pPr>
    </w:p>
    <w:p w14:paraId="6837E196" w14:textId="05AA9B5E" w:rsidR="00FD55AB" w:rsidRPr="008C784F" w:rsidRDefault="00FD55AB" w:rsidP="00FD55A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C78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้อมูลเชิงสถิติเรื่องร้องเรียนการทุจริต ประจำปีงบประมาณ พ.ศ. </w:t>
      </w:r>
      <w:r w:rsidRPr="008C784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A02FE6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42D61A96" w14:textId="77777777" w:rsidR="00FD55AB" w:rsidRPr="008C784F" w:rsidRDefault="00FD55AB" w:rsidP="00FD55A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C784F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ภูธรสวนพริกไทย</w:t>
      </w:r>
    </w:p>
    <w:p w14:paraId="2AC6BB9E" w14:textId="79608C12" w:rsidR="00FD55AB" w:rsidRPr="008C784F" w:rsidRDefault="00FD55AB" w:rsidP="00FD55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C78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้อมูล ณ วันที่ 1 </w:t>
      </w:r>
      <w:r w:rsidR="00D50F9C">
        <w:rPr>
          <w:rFonts w:ascii="TH SarabunPSK" w:hAnsi="TH SarabunPSK" w:cs="TH SarabunPSK" w:hint="cs"/>
          <w:b/>
          <w:bCs/>
          <w:sz w:val="36"/>
          <w:szCs w:val="36"/>
          <w:cs/>
        </w:rPr>
        <w:t>เมษายน</w:t>
      </w:r>
      <w:r w:rsidRPr="008C78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พ.ศ.256</w:t>
      </w:r>
      <w:r w:rsidR="00A02FE6">
        <w:rPr>
          <w:rFonts w:ascii="TH SarabunPSK" w:hAnsi="TH SarabunPSK" w:cs="TH SarabunPSK"/>
          <w:b/>
          <w:bCs/>
          <w:sz w:val="36"/>
          <w:szCs w:val="36"/>
        </w:rPr>
        <w:t>8</w:t>
      </w:r>
    </w:p>
    <w:tbl>
      <w:tblPr>
        <w:tblStyle w:val="a3"/>
        <w:tblW w:w="11765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1843"/>
        <w:gridCol w:w="1275"/>
        <w:gridCol w:w="992"/>
        <w:gridCol w:w="993"/>
        <w:gridCol w:w="992"/>
        <w:gridCol w:w="568"/>
        <w:gridCol w:w="708"/>
        <w:gridCol w:w="709"/>
        <w:gridCol w:w="1134"/>
        <w:gridCol w:w="851"/>
        <w:gridCol w:w="1700"/>
      </w:tblGrid>
      <w:tr w:rsidR="00FD55AB" w:rsidRPr="00E3572C" w14:paraId="0D311561" w14:textId="77777777" w:rsidTr="00B302D6">
        <w:trPr>
          <w:trHeight w:val="267"/>
        </w:trPr>
        <w:tc>
          <w:tcPr>
            <w:tcW w:w="1843" w:type="dxa"/>
            <w:vMerge w:val="restart"/>
            <w:vAlign w:val="center"/>
          </w:tcPr>
          <w:p w14:paraId="25186F0C" w14:textId="3E006A96" w:rsidR="00FD55AB" w:rsidRPr="0098314C" w:rsidRDefault="00035704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/ปี</w:t>
            </w:r>
            <w:r w:rsidR="00FD55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4252" w:type="dxa"/>
            <w:gridSpan w:val="4"/>
            <w:vAlign w:val="center"/>
          </w:tcPr>
          <w:p w14:paraId="3568E040" w14:textId="77777777" w:rsidR="00FD55AB" w:rsidRPr="0098314C" w:rsidRDefault="00FD55AB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1985" w:type="dxa"/>
            <w:gridSpan w:val="3"/>
            <w:vAlign w:val="center"/>
          </w:tcPr>
          <w:p w14:paraId="136FB645" w14:textId="77777777" w:rsidR="00FD55AB" w:rsidRPr="006A68A2" w:rsidRDefault="00FD55AB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3FB01F54" w14:textId="77777777" w:rsidR="00FD55AB" w:rsidRPr="006A68A2" w:rsidRDefault="00FD55AB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62AE9E13" w14:textId="77777777" w:rsidR="00FD55AB" w:rsidRPr="006A68A2" w:rsidRDefault="00FD55AB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0" w:type="dxa"/>
            <w:vMerge w:val="restart"/>
            <w:vAlign w:val="center"/>
          </w:tcPr>
          <w:p w14:paraId="5FF32075" w14:textId="77777777" w:rsidR="00FD55AB" w:rsidRPr="006A68A2" w:rsidRDefault="00FD55AB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FD55AB" w:rsidRPr="00E3572C" w14:paraId="6391E093" w14:textId="77777777" w:rsidTr="00B302D6">
        <w:trPr>
          <w:trHeight w:val="558"/>
        </w:trPr>
        <w:tc>
          <w:tcPr>
            <w:tcW w:w="1843" w:type="dxa"/>
            <w:vMerge/>
            <w:vAlign w:val="center"/>
          </w:tcPr>
          <w:p w14:paraId="2F0DDACB" w14:textId="77777777" w:rsidR="00FD55AB" w:rsidRPr="0098314C" w:rsidRDefault="00FD55AB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418F6C32" w14:textId="77777777" w:rsidR="00FD55AB" w:rsidRPr="0098314C" w:rsidRDefault="00FD55AB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2" w:type="dxa"/>
            <w:vAlign w:val="center"/>
          </w:tcPr>
          <w:p w14:paraId="36369AD3" w14:textId="77777777" w:rsidR="00FD55AB" w:rsidRPr="006A68A2" w:rsidRDefault="00FD55AB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993" w:type="dxa"/>
            <w:vAlign w:val="center"/>
          </w:tcPr>
          <w:p w14:paraId="67DE5044" w14:textId="77777777" w:rsidR="00FD55AB" w:rsidRPr="006A68A2" w:rsidRDefault="00FD55AB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992" w:type="dxa"/>
            <w:vAlign w:val="center"/>
          </w:tcPr>
          <w:p w14:paraId="56BA22B5" w14:textId="77777777" w:rsidR="00FD55AB" w:rsidRPr="006A68A2" w:rsidRDefault="00FD55AB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568" w:type="dxa"/>
            <w:vAlign w:val="center"/>
          </w:tcPr>
          <w:p w14:paraId="3DD26A12" w14:textId="77777777" w:rsidR="00FD55AB" w:rsidRPr="006A68A2" w:rsidRDefault="00FD55AB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4C3C1918" w14:textId="77777777" w:rsidR="00FD55AB" w:rsidRPr="006A68A2" w:rsidRDefault="00FD55AB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389B7E6B" w14:textId="77777777" w:rsidR="00FD55AB" w:rsidRPr="006A68A2" w:rsidRDefault="00FD55AB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404D9A66" w14:textId="77777777" w:rsidR="00FD55AB" w:rsidRPr="00E3572C" w:rsidRDefault="00FD55AB" w:rsidP="00B302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C29187D" w14:textId="77777777" w:rsidR="00FD55AB" w:rsidRPr="00E3572C" w:rsidRDefault="00FD55AB" w:rsidP="00B302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0" w:type="dxa"/>
            <w:vMerge/>
          </w:tcPr>
          <w:p w14:paraId="4F9D60A8" w14:textId="77777777" w:rsidR="00FD55AB" w:rsidRPr="00B03374" w:rsidRDefault="00FD55AB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55AB" w:rsidRPr="00E3572C" w14:paraId="1AD19CC5" w14:textId="77777777" w:rsidTr="00B302D6">
        <w:trPr>
          <w:trHeight w:val="761"/>
        </w:trPr>
        <w:tc>
          <w:tcPr>
            <w:tcW w:w="1843" w:type="dxa"/>
            <w:vAlign w:val="center"/>
          </w:tcPr>
          <w:p w14:paraId="6E61558B" w14:textId="4BAF6990" w:rsidR="00FD55AB" w:rsidRPr="00B539FF" w:rsidRDefault="00FD55AB" w:rsidP="00B302D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นาคม 256</w:t>
            </w:r>
            <w:r w:rsidR="00A02FE6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1275" w:type="dxa"/>
            <w:vAlign w:val="center"/>
          </w:tcPr>
          <w:p w14:paraId="271BB626" w14:textId="77777777" w:rsidR="00FD55AB" w:rsidRPr="00B539FF" w:rsidRDefault="00FD55AB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D27A4FF" w14:textId="77777777" w:rsidR="00FD55AB" w:rsidRPr="00B539FF" w:rsidRDefault="00FD55AB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24F1B8A2" w14:textId="77777777" w:rsidR="00FD55AB" w:rsidRPr="00B539FF" w:rsidRDefault="00FD55AB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844EB34" w14:textId="77777777" w:rsidR="00FD55AB" w:rsidRPr="00B539FF" w:rsidRDefault="00FD55AB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568" w:type="dxa"/>
            <w:vAlign w:val="center"/>
          </w:tcPr>
          <w:p w14:paraId="37000741" w14:textId="77777777" w:rsidR="00FD55AB" w:rsidRPr="00B539FF" w:rsidRDefault="00FD55AB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17230888" w14:textId="77777777" w:rsidR="00FD55AB" w:rsidRPr="00B539FF" w:rsidRDefault="00FD55AB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60AFA8F" w14:textId="77777777" w:rsidR="00FD55AB" w:rsidRPr="00B539FF" w:rsidRDefault="00FD55AB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E3B1FC8" w14:textId="77777777" w:rsidR="00FD55AB" w:rsidRPr="00B539FF" w:rsidRDefault="00FD55AB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1D3F21B6" w14:textId="77777777" w:rsidR="00FD55AB" w:rsidRPr="00B539FF" w:rsidRDefault="00FD55AB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9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700" w:type="dxa"/>
          </w:tcPr>
          <w:p w14:paraId="19FD05BB" w14:textId="77777777" w:rsidR="00FD55AB" w:rsidRPr="00B539FF" w:rsidRDefault="00FD55AB" w:rsidP="00B3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3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เรื่องร้องเรียน</w:t>
            </w:r>
          </w:p>
        </w:tc>
      </w:tr>
    </w:tbl>
    <w:p w14:paraId="7677F021" w14:textId="77777777" w:rsidR="00FD55AB" w:rsidRPr="00A12113" w:rsidRDefault="00FD55AB" w:rsidP="00FD55AB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2441586" w14:textId="77777777" w:rsidR="00FD55AB" w:rsidRDefault="00FD55AB" w:rsidP="00FD55AB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</w:t>
      </w:r>
    </w:p>
    <w:p w14:paraId="38FAB97B" w14:textId="77777777" w:rsidR="00FD55AB" w:rsidRDefault="00FD55AB" w:rsidP="00FD55AB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Pr="00B03374">
        <w:rPr>
          <w:rFonts w:ascii="TH SarabunPSK" w:hAnsi="TH SarabunPSK" w:cs="TH SarabunPSK"/>
          <w:b/>
          <w:bCs/>
          <w:sz w:val="28"/>
        </w:rPr>
        <w:t>”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ในช่อง</w:t>
      </w:r>
      <w:r>
        <w:rPr>
          <w:rFonts w:ascii="TH SarabunPSK" w:hAnsi="TH SarabunPSK" w:cs="TH SarabunPSK"/>
          <w:sz w:val="28"/>
        </w:rPr>
        <w:t xml:space="preserve"> </w:t>
      </w:r>
      <w:r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05AA6AA5" w14:textId="77777777" w:rsidR="00FD55AB" w:rsidRDefault="00FD55AB" w:rsidP="00FD55AB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    </w:t>
      </w:r>
      <w:r w:rsidRPr="00FE51F1">
        <w:rPr>
          <w:rFonts w:ascii="TH SarabunPSK" w:hAnsi="TH SarabunPSK" w:cs="TH SarabunPSK"/>
          <w:sz w:val="28"/>
        </w:rPr>
        <w:t xml:space="preserve">2) </w:t>
      </w:r>
      <w:r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>
        <w:rPr>
          <w:rFonts w:ascii="TH SarabunPSK" w:hAnsi="TH SarabunPSK" w:cs="TH SarabunPSK" w:hint="cs"/>
          <w:sz w:val="28"/>
          <w:cs/>
        </w:rPr>
        <w:t xml:space="preserve"> ตู้</w:t>
      </w:r>
      <w:r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Pr="00FE51F1">
        <w:rPr>
          <w:rFonts w:ascii="TH SarabunPSK" w:hAnsi="TH SarabunPSK" w:cs="TH SarabunPSK"/>
          <w:sz w:val="28"/>
        </w:rPr>
        <w:t xml:space="preserve"> </w:t>
      </w:r>
      <w:r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75C9EFF0" w14:textId="77777777" w:rsidR="00FD55AB" w:rsidRDefault="00FD55AB" w:rsidP="00FD55AB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    </w:t>
      </w:r>
      <w:r w:rsidRPr="00FE51F1">
        <w:rPr>
          <w:rFonts w:ascii="TH SarabunPSK" w:hAnsi="TH SarabunPSK" w:cs="TH SarabunPSK"/>
          <w:sz w:val="28"/>
        </w:rPr>
        <w:t xml:space="preserve">3) </w:t>
      </w:r>
      <w:r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>
        <w:rPr>
          <w:rFonts w:ascii="TH SarabunPSK" w:hAnsi="TH SarabunPSK" w:cs="TH SarabunPSK" w:hint="cs"/>
          <w:sz w:val="28"/>
          <w:cs/>
        </w:rPr>
        <w:t xml:space="preserve">ษ </w:t>
      </w:r>
      <w:r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EFD16B" w14:textId="77777777" w:rsidR="00FD55AB" w:rsidRDefault="00FD55AB" w:rsidP="00FD55AB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</w:p>
    <w:p w14:paraId="3ACCB38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sectPr w:rsidR="00034DCE" w:rsidSect="00DF05A1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7225D" w14:textId="77777777" w:rsidR="004E3A24" w:rsidRDefault="004E3A24" w:rsidP="00034DCE">
      <w:pPr>
        <w:spacing w:after="0" w:line="240" w:lineRule="auto"/>
      </w:pPr>
      <w:r>
        <w:separator/>
      </w:r>
    </w:p>
  </w:endnote>
  <w:endnote w:type="continuationSeparator" w:id="0">
    <w:p w14:paraId="4A428E3C" w14:textId="77777777" w:rsidR="004E3A24" w:rsidRDefault="004E3A24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F8817" w14:textId="77777777" w:rsidR="004E3A24" w:rsidRDefault="004E3A24" w:rsidP="00034DCE">
      <w:pPr>
        <w:spacing w:after="0" w:line="240" w:lineRule="auto"/>
      </w:pPr>
      <w:r>
        <w:separator/>
      </w:r>
    </w:p>
  </w:footnote>
  <w:footnote w:type="continuationSeparator" w:id="0">
    <w:p w14:paraId="2D95671B" w14:textId="77777777" w:rsidR="004E3A24" w:rsidRDefault="004E3A24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35704"/>
    <w:rsid w:val="000C008C"/>
    <w:rsid w:val="00142770"/>
    <w:rsid w:val="00165BFB"/>
    <w:rsid w:val="00176AA8"/>
    <w:rsid w:val="001E6BB1"/>
    <w:rsid w:val="001F72E0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77C58"/>
    <w:rsid w:val="004E0FA2"/>
    <w:rsid w:val="004E3A24"/>
    <w:rsid w:val="00517E2F"/>
    <w:rsid w:val="00520C3A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8577F8"/>
    <w:rsid w:val="008C784F"/>
    <w:rsid w:val="0098314C"/>
    <w:rsid w:val="00A02FE6"/>
    <w:rsid w:val="00A12B10"/>
    <w:rsid w:val="00A23F44"/>
    <w:rsid w:val="00AB58A4"/>
    <w:rsid w:val="00AD0852"/>
    <w:rsid w:val="00AD5EBE"/>
    <w:rsid w:val="00B02A33"/>
    <w:rsid w:val="00B03374"/>
    <w:rsid w:val="00B23357"/>
    <w:rsid w:val="00B503BB"/>
    <w:rsid w:val="00B539FF"/>
    <w:rsid w:val="00B62E4D"/>
    <w:rsid w:val="00B73787"/>
    <w:rsid w:val="00B80DCC"/>
    <w:rsid w:val="00BB145B"/>
    <w:rsid w:val="00C84C77"/>
    <w:rsid w:val="00CB604D"/>
    <w:rsid w:val="00CD2DD0"/>
    <w:rsid w:val="00D26BB8"/>
    <w:rsid w:val="00D35D44"/>
    <w:rsid w:val="00D50F9C"/>
    <w:rsid w:val="00DF05A1"/>
    <w:rsid w:val="00DF5740"/>
    <w:rsid w:val="00E53E00"/>
    <w:rsid w:val="00E76105"/>
    <w:rsid w:val="00E80240"/>
    <w:rsid w:val="00E94DEE"/>
    <w:rsid w:val="00EC62B6"/>
    <w:rsid w:val="00F76863"/>
    <w:rsid w:val="00F770B0"/>
    <w:rsid w:val="00F9192D"/>
    <w:rsid w:val="00FD55AB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82</Words>
  <Characters>559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sus</cp:lastModifiedBy>
  <cp:revision>3</cp:revision>
  <cp:lastPrinted>2023-03-01T07:06:00Z</cp:lastPrinted>
  <dcterms:created xsi:type="dcterms:W3CDTF">2025-04-10T20:00:00Z</dcterms:created>
  <dcterms:modified xsi:type="dcterms:W3CDTF">2025-04-10T20:03:00Z</dcterms:modified>
</cp:coreProperties>
</file>